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166B2" w:rsidRPr="00C4613B" w14:paraId="571E0A24" w14:textId="77777777" w:rsidTr="0043294D">
        <w:trPr>
          <w:trHeight w:hRule="exact" w:val="2835"/>
        </w:trPr>
        <w:tc>
          <w:tcPr>
            <w:tcW w:w="9071" w:type="dxa"/>
            <w:vAlign w:val="center"/>
          </w:tcPr>
          <w:p w14:paraId="2C7672C7" w14:textId="70F3739C" w:rsidR="000166B2" w:rsidRPr="00C4613B" w:rsidRDefault="000166B2" w:rsidP="006048ED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F13612D" wp14:editId="258400A6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8" w:rsidRPr="00C4613B" w14:paraId="3426D910" w14:textId="77777777" w:rsidTr="0043294D">
        <w:trPr>
          <w:trHeight w:hRule="exact" w:val="567"/>
        </w:trPr>
        <w:tc>
          <w:tcPr>
            <w:tcW w:w="9071" w:type="dxa"/>
          </w:tcPr>
          <w:p w14:paraId="3677FCB7" w14:textId="4D9EE61D" w:rsidR="00F51AF8" w:rsidRDefault="00F51AF8" w:rsidP="000166B2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DE8FB5FEEEC443DE8A44DDEB8037AD9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5A39A8">
                  <w:t>2026</w:t>
                </w:r>
              </w:sdtContent>
            </w:sdt>
          </w:p>
        </w:tc>
      </w:tr>
      <w:tr w:rsidR="00FE1E46" w:rsidRPr="00C4613B" w14:paraId="3B85736B" w14:textId="77777777" w:rsidTr="0043294D">
        <w:trPr>
          <w:trHeight w:hRule="exact" w:val="567"/>
        </w:trPr>
        <w:tc>
          <w:tcPr>
            <w:tcW w:w="9071" w:type="dxa"/>
          </w:tcPr>
          <w:p w14:paraId="516219D2" w14:textId="37BB0154" w:rsidR="00FE1E46" w:rsidRPr="00C4613B" w:rsidRDefault="00330B4B" w:rsidP="000166B2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434401610"/>
                <w:placeholder>
                  <w:docPart w:val="683FCADAAE7D4C79AC0C4351D75D465F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60282">
                  <w:t>Vorschlag der Schule</w:t>
                </w:r>
              </w:sdtContent>
            </w:sdt>
          </w:p>
        </w:tc>
      </w:tr>
      <w:tr w:rsidR="00FE1E46" w:rsidRPr="00C4613B" w14:paraId="4A70B8DA" w14:textId="77777777" w:rsidTr="0043294D">
        <w:trPr>
          <w:trHeight w:hRule="exact" w:val="567"/>
        </w:trPr>
        <w:tc>
          <w:tcPr>
            <w:tcW w:w="9071" w:type="dxa"/>
          </w:tcPr>
          <w:p w14:paraId="09A99974" w14:textId="77777777" w:rsidR="00FE1E46" w:rsidRPr="00C4613B" w:rsidRDefault="00330B4B" w:rsidP="000166B2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808454D41B464A8194A84FD22D5EAFFD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44B7">
                  <w:t>Termin</w:t>
                </w:r>
              </w:sdtContent>
            </w:sdt>
          </w:p>
        </w:tc>
      </w:tr>
      <w:tr w:rsidR="00FE1E46" w14:paraId="3065C028" w14:textId="77777777" w:rsidTr="0043294D">
        <w:trPr>
          <w:trHeight w:hRule="exact" w:val="567"/>
        </w:trPr>
        <w:tc>
          <w:tcPr>
            <w:tcW w:w="9071" w:type="dxa"/>
          </w:tcPr>
          <w:p w14:paraId="6170687F" w14:textId="77777777" w:rsidR="00FE1E46" w:rsidRPr="004F673B" w:rsidRDefault="00FE1E46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91503CD" w14:textId="77777777" w:rsidTr="0043294D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4A898736" w14:textId="179F9388" w:rsidR="00FE1E46" w:rsidRDefault="00CC7D3D" w:rsidP="000166B2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FE1E46" w:rsidRPr="00FE7BD4" w14:paraId="60F0AF05" w14:textId="77777777" w:rsidTr="0043294D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Chemietechnik">
              <w:listItem w:displayText="Chemietechnik" w:value="Chemietechnik"/>
            </w:dropDownList>
          </w:sdtPr>
          <w:sdtEndPr/>
          <w:sdtContent>
            <w:tc>
              <w:tcPr>
                <w:tcW w:w="9071" w:type="dxa"/>
              </w:tcPr>
              <w:p w14:paraId="563F9980" w14:textId="3E75C061" w:rsidR="00FE1E46" w:rsidRPr="00FE7BD4" w:rsidRDefault="00CC7D3D" w:rsidP="000166B2">
                <w:pPr>
                  <w:pStyle w:val="Titel"/>
                  <w:jc w:val="left"/>
                </w:pPr>
                <w:r>
                  <w:t>Chemietechnik</w:t>
                </w:r>
              </w:p>
            </w:tc>
          </w:sdtContent>
        </w:sdt>
      </w:tr>
      <w:tr w:rsidR="00D53D79" w:rsidRPr="00D53D79" w14:paraId="56BBEF61" w14:textId="77777777" w:rsidTr="00223673">
        <w:tc>
          <w:tcPr>
            <w:tcW w:w="9071" w:type="dxa"/>
          </w:tcPr>
          <w:p w14:paraId="0C7745C3" w14:textId="5A3255A4" w:rsidR="00D53D79" w:rsidRPr="00D53D79" w:rsidRDefault="00D53D79" w:rsidP="00B168B2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>Fachbereich</w:t>
            </w:r>
            <w:r w:rsidR="00B168B2">
              <w:rPr>
                <w:sz w:val="28"/>
                <w:szCs w:val="28"/>
              </w:rPr>
              <w:t xml:space="preserve"> Technik</w:t>
            </w:r>
          </w:p>
        </w:tc>
      </w:tr>
      <w:tr w:rsidR="000166B2" w:rsidRPr="00391B04" w14:paraId="2EB94ECF" w14:textId="77777777" w:rsidTr="0043294D">
        <w:trPr>
          <w:trHeight w:hRule="exact" w:val="567"/>
        </w:trPr>
        <w:tc>
          <w:tcPr>
            <w:tcW w:w="9071" w:type="dxa"/>
          </w:tcPr>
          <w:p w14:paraId="02DB3628" w14:textId="77777777" w:rsidR="000166B2" w:rsidRPr="004F673B" w:rsidRDefault="000166B2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FE1E46" w:rsidRPr="00B71DDC" w14:paraId="5A72F4DC" w14:textId="77777777" w:rsidTr="0043294D">
        <w:trPr>
          <w:trHeight w:hRule="exact" w:val="567"/>
        </w:trPr>
        <w:tc>
          <w:tcPr>
            <w:tcW w:w="9071" w:type="dxa"/>
          </w:tcPr>
          <w:p w14:paraId="5EA0D0B1" w14:textId="77777777" w:rsidR="00FE1E46" w:rsidRPr="004F673B" w:rsidRDefault="00FE1E46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C65803" w:rsidRPr="00B71DDC" w14:paraId="09C4EE30" w14:textId="77777777" w:rsidTr="0043294D">
        <w:trPr>
          <w:trHeight w:hRule="exact" w:val="567"/>
        </w:trPr>
        <w:tc>
          <w:tcPr>
            <w:tcW w:w="9071" w:type="dxa"/>
          </w:tcPr>
          <w:p w14:paraId="460004CC" w14:textId="77777777" w:rsidR="00C65803" w:rsidRPr="004F673B" w:rsidRDefault="00C65803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391B04" w14:paraId="378DBC41" w14:textId="77777777" w:rsidTr="0043294D">
        <w:trPr>
          <w:trHeight w:hRule="exact" w:val="567"/>
        </w:trPr>
        <w:tc>
          <w:tcPr>
            <w:tcW w:w="9071" w:type="dxa"/>
          </w:tcPr>
          <w:p w14:paraId="07287E9B" w14:textId="77777777" w:rsidR="000166B2" w:rsidRPr="004F673B" w:rsidRDefault="000166B2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C65803" w:rsidRPr="00391B04" w14:paraId="7F3FF3E9" w14:textId="77777777" w:rsidTr="0043294D">
        <w:trPr>
          <w:trHeight w:hRule="exact" w:val="567"/>
        </w:trPr>
        <w:tc>
          <w:tcPr>
            <w:tcW w:w="9071" w:type="dxa"/>
          </w:tcPr>
          <w:p w14:paraId="77046913" w14:textId="77777777" w:rsidR="00C65803" w:rsidRPr="004F673B" w:rsidRDefault="00C65803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166B2" w:rsidRPr="0019090D" w14:paraId="4EDDD856" w14:textId="77777777" w:rsidTr="0043294D">
        <w:trPr>
          <w:trHeight w:hRule="exact" w:val="567"/>
        </w:trPr>
        <w:tc>
          <w:tcPr>
            <w:tcW w:w="9071" w:type="dxa"/>
          </w:tcPr>
          <w:p w14:paraId="537BC914" w14:textId="10798E72" w:rsidR="000166B2" w:rsidRPr="00391B04" w:rsidRDefault="00E857AA" w:rsidP="00B6461F">
            <w:pPr>
              <w:pStyle w:val="Titel"/>
              <w:jc w:val="left"/>
              <w:rPr>
                <w:b w:val="0"/>
                <w:sz w:val="32"/>
              </w:rPr>
            </w:pPr>
            <w:r w:rsidRPr="00E857AA">
              <w:rPr>
                <w:b w:val="0"/>
                <w:sz w:val="32"/>
              </w:rPr>
              <w:t>Arbeitszeit</w:t>
            </w:r>
            <w:r w:rsidR="0019090D">
              <w:rPr>
                <w:b w:val="0"/>
                <w:sz w:val="32"/>
              </w:rPr>
              <w:t xml:space="preserve">: </w:t>
            </w:r>
            <w:r w:rsidR="00CC7D3D">
              <w:rPr>
                <w:b w:val="0"/>
                <w:sz w:val="32"/>
              </w:rPr>
              <w:t>270</w:t>
            </w:r>
            <w:r w:rsidR="00B6461F">
              <w:rPr>
                <w:b w:val="0"/>
                <w:sz w:val="32"/>
              </w:rPr>
              <w:t xml:space="preserve"> </w:t>
            </w:r>
            <w:r w:rsidR="000166B2" w:rsidRPr="00391B04">
              <w:rPr>
                <w:b w:val="0"/>
                <w:sz w:val="32"/>
              </w:rPr>
              <w:t>Minuten</w:t>
            </w:r>
          </w:p>
        </w:tc>
      </w:tr>
      <w:tr w:rsidR="00866A42" w:rsidRPr="00B71DDC" w14:paraId="2252B855" w14:textId="77777777" w:rsidTr="0043294D">
        <w:trPr>
          <w:trHeight w:hRule="exact" w:val="567"/>
        </w:trPr>
        <w:tc>
          <w:tcPr>
            <w:tcW w:w="9071" w:type="dxa"/>
          </w:tcPr>
          <w:p w14:paraId="0C548A85" w14:textId="77777777" w:rsidR="00866A42" w:rsidRPr="004F673B" w:rsidRDefault="00866A42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06BCDCFE" w14:textId="77777777" w:rsidTr="0043294D">
        <w:trPr>
          <w:trHeight w:hRule="exact" w:val="567"/>
        </w:trPr>
        <w:tc>
          <w:tcPr>
            <w:tcW w:w="9071" w:type="dxa"/>
          </w:tcPr>
          <w:p w14:paraId="5A764834" w14:textId="7CDD502D" w:rsidR="00FE1E46" w:rsidRPr="004F673B" w:rsidRDefault="00FE1E46" w:rsidP="004F673B">
            <w:pPr>
              <w:pStyle w:val="TitelAdressat"/>
              <w:jc w:val="left"/>
              <w:rPr>
                <w:b w:val="0"/>
                <w:u w:val="none"/>
              </w:rPr>
            </w:pPr>
          </w:p>
        </w:tc>
      </w:tr>
      <w:tr w:rsidR="00D53D79" w:rsidRPr="00D53D79" w14:paraId="7058D806" w14:textId="77777777" w:rsidTr="0043294D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2C3A17CCD9734A1DB807032B2AB24014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414788D3" w14:textId="7157B283" w:rsidR="00D53D79" w:rsidRPr="00D53D79" w:rsidRDefault="00C65803" w:rsidP="00B60282">
                <w:pPr>
                  <w:pStyle w:val="TitelAdressat"/>
                  <w:jc w:val="left"/>
                  <w:rPr>
                    <w:sz w:val="28"/>
                    <w:szCs w:val="28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D53D79" w:rsidRPr="00D53D79" w14:paraId="7047183B" w14:textId="77777777" w:rsidTr="0043294D">
        <w:trPr>
          <w:trHeight w:hRule="exact" w:val="567"/>
        </w:trPr>
        <w:tc>
          <w:tcPr>
            <w:tcW w:w="9071" w:type="dxa"/>
          </w:tcPr>
          <w:p w14:paraId="1B644210" w14:textId="57A4D67C" w:rsidR="00D53D79" w:rsidRPr="004F673B" w:rsidRDefault="00D53D79" w:rsidP="00B60282">
            <w:pPr>
              <w:pStyle w:val="TitelAdressat"/>
              <w:jc w:val="left"/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  <w:tr w:rsidR="00C65803" w:rsidRPr="00D53D79" w14:paraId="38DE1BAF" w14:textId="77777777" w:rsidTr="0043294D">
        <w:trPr>
          <w:trHeight w:hRule="exact" w:val="567"/>
        </w:trPr>
        <w:tc>
          <w:tcPr>
            <w:tcW w:w="9071" w:type="dxa"/>
          </w:tcPr>
          <w:p w14:paraId="45ADD556" w14:textId="3E4562EE" w:rsidR="00C65803" w:rsidRDefault="00C65803" w:rsidP="00C65803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816062126"/>
                <w:placeholder>
                  <w:docPart w:val="EE3C010A7517429C96389B910301519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B60282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C65803" w:rsidRPr="00D53D79" w14:paraId="41DFF9A8" w14:textId="77777777" w:rsidTr="0043294D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807203993"/>
            <w:placeholder>
              <w:docPart w:val="1D0D6593760449C5A0C3B7112484AE4D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0818FE49" w14:textId="490785EC" w:rsidR="00C65803" w:rsidRDefault="00C65803" w:rsidP="00C65803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</w:tbl>
    <w:p w14:paraId="464D1981" w14:textId="77777777" w:rsidR="001626AA" w:rsidRPr="00720BF3" w:rsidRDefault="001626AA" w:rsidP="00842A0E">
      <w:pPr>
        <w:pageBreakBefore/>
        <w:spacing w:after="120"/>
        <w:rPr>
          <w:b/>
          <w:bCs/>
          <w:sz w:val="24"/>
        </w:rPr>
      </w:pPr>
      <w:r w:rsidRPr="00720BF3">
        <w:rPr>
          <w:b/>
          <w:bCs/>
          <w:sz w:val="24"/>
        </w:rPr>
        <w:lastRenderedPageBreak/>
        <w:t>Aufgabenstellung</w:t>
      </w:r>
    </w:p>
    <w:p w14:paraId="16D83A57" w14:textId="77777777" w:rsidR="00902916" w:rsidRDefault="00902916" w:rsidP="00902916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0042D23B" w14:textId="77777777" w:rsidR="00902916" w:rsidRPr="00720BF3" w:rsidRDefault="00902916" w:rsidP="00902916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1E87E4DF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581B5B" w:rsidRPr="003B035E" w14:paraId="56257C86" w14:textId="77777777" w:rsidTr="00581B5B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5E6404C5" w14:textId="74563061" w:rsidR="00581B5B" w:rsidRPr="003B035E" w:rsidRDefault="00581B5B" w:rsidP="00581B5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</w:tcPr>
          <w:p w14:paraId="3E17E5EA" w14:textId="77777777" w:rsidR="00581B5B" w:rsidRPr="003B035E" w:rsidRDefault="00581B5B" w:rsidP="00581B5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35DC0E83" w14:textId="77777777" w:rsidR="00581B5B" w:rsidRPr="003B035E" w:rsidRDefault="00581B5B" w:rsidP="00581B5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581B5B" w:rsidRPr="003B035E" w14:paraId="0DFE534C" w14:textId="77777777" w:rsidTr="00581B5B">
        <w:tc>
          <w:tcPr>
            <w:tcW w:w="850" w:type="dxa"/>
          </w:tcPr>
          <w:p w14:paraId="7726FEB6" w14:textId="77777777" w:rsidR="00581B5B" w:rsidRPr="003B035E" w:rsidRDefault="00581B5B" w:rsidP="00581B5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370" w:type="dxa"/>
          </w:tcPr>
          <w:p w14:paraId="2E068ABF" w14:textId="77777777" w:rsidR="00581B5B" w:rsidRPr="003B035E" w:rsidRDefault="00581B5B" w:rsidP="00581B5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4C059A54" w14:textId="77777777" w:rsidR="00581B5B" w:rsidRPr="00917544" w:rsidRDefault="00581B5B" w:rsidP="00581B5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81B5B" w:rsidRPr="003B035E" w14:paraId="332C1ED3" w14:textId="77777777" w:rsidTr="00581B5B">
        <w:tc>
          <w:tcPr>
            <w:tcW w:w="850" w:type="dxa"/>
          </w:tcPr>
          <w:p w14:paraId="70CE48B9" w14:textId="77777777" w:rsidR="00581B5B" w:rsidRPr="003B035E" w:rsidRDefault="00581B5B" w:rsidP="00581B5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0" w:type="dxa"/>
          </w:tcPr>
          <w:p w14:paraId="34C8D14D" w14:textId="77777777" w:rsidR="00581B5B" w:rsidRPr="003B035E" w:rsidRDefault="00581B5B" w:rsidP="00581B5B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171246A0" w14:textId="77777777" w:rsidR="00581B5B" w:rsidRPr="00917544" w:rsidRDefault="00581B5B" w:rsidP="00581B5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581B5B" w:rsidRPr="003B035E" w14:paraId="73B5FA4A" w14:textId="77777777" w:rsidTr="00581B5B">
        <w:tc>
          <w:tcPr>
            <w:tcW w:w="850" w:type="dxa"/>
          </w:tcPr>
          <w:p w14:paraId="3EA74F0E" w14:textId="77777777" w:rsidR="00581B5B" w:rsidRDefault="00581B5B" w:rsidP="00581B5B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0" w:type="dxa"/>
          </w:tcPr>
          <w:p w14:paraId="3390B416" w14:textId="77777777" w:rsidR="00581B5B" w:rsidRPr="003B035E" w:rsidRDefault="00581B5B" w:rsidP="00581B5B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51598E54" w14:textId="77777777" w:rsidR="00581B5B" w:rsidRPr="00917544" w:rsidRDefault="00581B5B" w:rsidP="00581B5B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274FD78E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 w:rsidR="002C0F5E"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3D0D2100" w14:textId="77777777" w:rsidR="00902916" w:rsidRDefault="00902916" w:rsidP="00902916">
      <w:pPr>
        <w:pStyle w:val="Schler-Text"/>
      </w:pPr>
      <w:r>
        <w:t>(…)</w:t>
      </w:r>
    </w:p>
    <w:p w14:paraId="3BB7E29A" w14:textId="40A32B46" w:rsidR="00902916" w:rsidRDefault="00902916" w:rsidP="00902916">
      <w:pPr>
        <w:spacing w:before="120" w:after="120"/>
        <w:rPr>
          <w:b/>
          <w:bCs/>
          <w:sz w:val="22"/>
        </w:rPr>
      </w:pPr>
    </w:p>
    <w:p w14:paraId="4EBFF14F" w14:textId="77777777" w:rsidR="004F673B" w:rsidRDefault="004F673B" w:rsidP="00902916">
      <w:pPr>
        <w:spacing w:before="120" w:after="120"/>
        <w:rPr>
          <w:b/>
          <w:bCs/>
          <w:sz w:val="22"/>
        </w:rPr>
      </w:pPr>
    </w:p>
    <w:p w14:paraId="1160E785" w14:textId="77777777" w:rsidR="00902916" w:rsidRDefault="00902916" w:rsidP="00902916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4D9E95A2" w14:textId="13C242D1" w:rsidR="00902916" w:rsidRPr="00720BF3" w:rsidRDefault="00833E3E" w:rsidP="00902916">
      <w:pPr>
        <w:spacing w:before="120"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chreibung der Ausga</w:t>
      </w:r>
      <w:r w:rsidR="00902916" w:rsidRPr="00720BF3">
        <w:rPr>
          <w:b/>
          <w:bCs/>
          <w:sz w:val="22"/>
          <w:szCs w:val="22"/>
        </w:rPr>
        <w:t>ngssituation (ggf.)</w:t>
      </w:r>
    </w:p>
    <w:p w14:paraId="57DF4A28" w14:textId="77777777" w:rsidR="00902916" w:rsidRPr="00CE6039" w:rsidRDefault="00902916" w:rsidP="00902916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7370"/>
        <w:gridCol w:w="851"/>
      </w:tblGrid>
      <w:tr w:rsidR="00902916" w:rsidRPr="003B035E" w14:paraId="44A637E6" w14:textId="77777777" w:rsidTr="00581B5B">
        <w:trPr>
          <w:trHeight w:val="422"/>
        </w:trPr>
        <w:tc>
          <w:tcPr>
            <w:tcW w:w="850" w:type="dxa"/>
            <w:tcBorders>
              <w:top w:val="nil"/>
              <w:left w:val="nil"/>
            </w:tcBorders>
          </w:tcPr>
          <w:p w14:paraId="2C2CC65C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CC28B7E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5E6E32F8" w14:textId="77777777" w:rsidR="00902916" w:rsidRPr="003B035E" w:rsidRDefault="00902916" w:rsidP="000271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902916" w:rsidRPr="003B035E" w14:paraId="176ADBE6" w14:textId="77777777" w:rsidTr="00581B5B">
        <w:tc>
          <w:tcPr>
            <w:tcW w:w="850" w:type="dxa"/>
          </w:tcPr>
          <w:p w14:paraId="37BB4A4C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271E13FC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47F1843C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2AF7295" w14:textId="77777777" w:rsidTr="00581B5B">
        <w:tc>
          <w:tcPr>
            <w:tcW w:w="850" w:type="dxa"/>
          </w:tcPr>
          <w:p w14:paraId="7982C1D2" w14:textId="77777777" w:rsidR="00902916" w:rsidRPr="003B035E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28528921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16389F0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902916" w:rsidRPr="003B035E" w14:paraId="6C54D704" w14:textId="77777777" w:rsidTr="00581B5B">
        <w:tc>
          <w:tcPr>
            <w:tcW w:w="850" w:type="dxa"/>
          </w:tcPr>
          <w:p w14:paraId="7FCBB962" w14:textId="77777777" w:rsidR="00902916" w:rsidRDefault="00902916" w:rsidP="000271F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7371" w:type="dxa"/>
          </w:tcPr>
          <w:p w14:paraId="4593E88D" w14:textId="77777777" w:rsidR="00902916" w:rsidRPr="003B035E" w:rsidRDefault="00902916" w:rsidP="000271F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564D3E1E" w14:textId="77777777" w:rsidR="00902916" w:rsidRPr="00731292" w:rsidRDefault="00902916" w:rsidP="005C29E8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DC9B7A8" w14:textId="77777777" w:rsidR="00902916" w:rsidRPr="00CE6039" w:rsidRDefault="00902916" w:rsidP="00735C3F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 w:rsidR="00F10BC1"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0E975D9C" w14:textId="77777777" w:rsidR="00902916" w:rsidRPr="00496079" w:rsidRDefault="00902916" w:rsidP="00902916">
      <w:pPr>
        <w:pStyle w:val="Schler-Text"/>
      </w:pPr>
      <w:r>
        <w:t>(…)</w:t>
      </w:r>
    </w:p>
    <w:p w14:paraId="4A15ADC0" w14:textId="77777777" w:rsidR="00CC7D3D" w:rsidRDefault="00CC7D3D" w:rsidP="00842A0E">
      <w:pPr>
        <w:spacing w:before="360" w:after="120"/>
        <w:rPr>
          <w:b/>
          <w:sz w:val="24"/>
          <w:szCs w:val="24"/>
        </w:rPr>
      </w:pPr>
    </w:p>
    <w:p w14:paraId="68EBF4E1" w14:textId="0BB8C2CB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3F1E5AD1" w14:textId="77777777" w:rsidR="00305499" w:rsidRDefault="00305499" w:rsidP="009C4C06">
      <w:pPr>
        <w:pStyle w:val="Schler-Quelle"/>
      </w:pPr>
      <w:r w:rsidRPr="000C39AB">
        <w:t>(…)</w:t>
      </w:r>
    </w:p>
    <w:p w14:paraId="0A8EE02B" w14:textId="77777777" w:rsidR="00281623" w:rsidRPr="00252D11" w:rsidRDefault="00281623" w:rsidP="00842A0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263A75BD" w14:textId="071C46FA" w:rsidR="00305499" w:rsidRPr="00B249C9" w:rsidRDefault="003E7BA4" w:rsidP="003E7BA4">
      <w:pPr>
        <w:pStyle w:val="Lehrer-Anforderung"/>
        <w:rPr>
          <w:sz w:val="22"/>
          <w:szCs w:val="22"/>
        </w:rPr>
      </w:pPr>
      <w:r w:rsidRPr="00B249C9">
        <w:rPr>
          <w:sz w:val="22"/>
          <w:szCs w:val="22"/>
        </w:rPr>
        <w:t>{Bitte aus den aktuellen Abiturvorgaben einfügen.}</w:t>
      </w:r>
    </w:p>
    <w:p w14:paraId="5CBDF84D" w14:textId="77777777" w:rsidR="00223616" w:rsidRDefault="00223616" w:rsidP="00842A0E">
      <w:pPr>
        <w:keepLines/>
        <w:spacing w:before="360" w:after="120"/>
        <w:rPr>
          <w:b/>
          <w:sz w:val="24"/>
          <w:szCs w:val="24"/>
        </w:rPr>
      </w:pPr>
    </w:p>
    <w:p w14:paraId="50FA4F2D" w14:textId="77777777" w:rsidR="00223616" w:rsidRDefault="00223616" w:rsidP="00842A0E">
      <w:pPr>
        <w:keepLines/>
        <w:spacing w:before="360" w:after="120"/>
        <w:rPr>
          <w:b/>
          <w:sz w:val="24"/>
          <w:szCs w:val="24"/>
        </w:rPr>
      </w:pPr>
    </w:p>
    <w:p w14:paraId="2BC39C44" w14:textId="414A0DA5" w:rsidR="00281623" w:rsidRPr="00252D11" w:rsidRDefault="00281623" w:rsidP="00842A0E">
      <w:pPr>
        <w:keepLines/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281623" w:rsidRPr="00002B2E" w14:paraId="1A7B9077" w14:textId="77777777" w:rsidTr="00B37CA0">
        <w:tc>
          <w:tcPr>
            <w:tcW w:w="4535" w:type="dxa"/>
          </w:tcPr>
          <w:p w14:paraId="0A4EB6EC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701" w:type="dxa"/>
          </w:tcPr>
          <w:p w14:paraId="08CC2386" w14:textId="20729336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7DC25638" w14:textId="77777777" w:rsidTr="00B37CA0">
        <w:tc>
          <w:tcPr>
            <w:tcW w:w="4535" w:type="dxa"/>
          </w:tcPr>
          <w:p w14:paraId="1161F555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701" w:type="dxa"/>
          </w:tcPr>
          <w:p w14:paraId="760D7805" w14:textId="154EBDD4" w:rsidR="00281623" w:rsidRPr="00002B2E" w:rsidRDefault="00191AC4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06FDA099" w14:textId="77777777" w:rsidTr="00B37CA0">
        <w:tc>
          <w:tcPr>
            <w:tcW w:w="4535" w:type="dxa"/>
            <w:tcBorders>
              <w:bottom w:val="single" w:sz="4" w:space="0" w:color="auto"/>
            </w:tcBorders>
          </w:tcPr>
          <w:p w14:paraId="23728CAB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8B4C5E" w14:textId="4B3916A1" w:rsidR="00281623" w:rsidRPr="00002B2E" w:rsidRDefault="00C11628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338C9B16" w14:textId="77777777" w:rsidTr="00B37CA0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6B72B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DBF31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19090D" w14:paraId="7ADB343D" w14:textId="77777777" w:rsidTr="00B37CA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4265E21" w14:textId="2A001988" w:rsidR="00281623" w:rsidRPr="0019090D" w:rsidRDefault="00E857AA" w:rsidP="00A905E0">
            <w:pPr>
              <w:pStyle w:val="Schler-Aufgabenstellung"/>
              <w:rPr>
                <w:szCs w:val="22"/>
              </w:rPr>
            </w:pPr>
            <w:r w:rsidRPr="00E857AA">
              <w:rPr>
                <w:szCs w:val="22"/>
              </w:rPr>
              <w:t>Arbeits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F5E83D" w14:textId="348B6CAF" w:rsidR="00281623" w:rsidRPr="0019090D" w:rsidRDefault="00CC7D3D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0</w:t>
            </w:r>
            <w:r w:rsidR="00B6461F">
              <w:rPr>
                <w:rFonts w:cs="Arial"/>
                <w:sz w:val="22"/>
                <w:szCs w:val="22"/>
              </w:rPr>
              <w:t xml:space="preserve"> </w:t>
            </w:r>
            <w:r w:rsidR="00281623" w:rsidRPr="0019090D">
              <w:rPr>
                <w:rFonts w:cs="Arial"/>
                <w:sz w:val="22"/>
                <w:szCs w:val="22"/>
              </w:rPr>
              <w:t>Minuten</w:t>
            </w:r>
          </w:p>
        </w:tc>
      </w:tr>
    </w:tbl>
    <w:p w14:paraId="466FFE52" w14:textId="77777777" w:rsidR="00B324B2" w:rsidRDefault="00B324B2" w:rsidP="001626AA"/>
    <w:p w14:paraId="517C7ADC" w14:textId="77777777" w:rsidR="00157B36" w:rsidRDefault="00902916" w:rsidP="00902916">
      <w:r>
        <w:br w:type="page"/>
      </w:r>
    </w:p>
    <w:tbl>
      <w:tblPr>
        <w:tblW w:w="90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0451BD" w:rsidRPr="00C4613B" w14:paraId="31E17C23" w14:textId="77777777" w:rsidTr="008D7388">
        <w:trPr>
          <w:trHeight w:val="1134"/>
        </w:trPr>
        <w:tc>
          <w:tcPr>
            <w:tcW w:w="9072" w:type="dxa"/>
          </w:tcPr>
          <w:p w14:paraId="2F82396B" w14:textId="2191FFE4" w:rsidR="000451BD" w:rsidRPr="00C4613B" w:rsidRDefault="000451BD" w:rsidP="005A39A8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 w:rsidR="005A39A8">
              <w:rPr>
                <w:rFonts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19992D" wp14:editId="75162804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D" w:rsidRPr="00C4613B" w14:paraId="4687D102" w14:textId="77777777" w:rsidTr="008D7388">
        <w:tc>
          <w:tcPr>
            <w:tcW w:w="9072" w:type="dxa"/>
          </w:tcPr>
          <w:p w14:paraId="32642262" w14:textId="6CE5DF5A" w:rsidR="000451BD" w:rsidRDefault="000451BD" w:rsidP="005A39A8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23163461"/>
                <w:placeholder>
                  <w:docPart w:val="FD5ED8FC1CB54578B60DF8FC6DD2172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5A39A8">
                  <w:t>2026</w:t>
                </w:r>
              </w:sdtContent>
            </w:sdt>
          </w:p>
        </w:tc>
      </w:tr>
      <w:tr w:rsidR="000451BD" w:rsidRPr="00C4613B" w14:paraId="7815CC7E" w14:textId="77777777" w:rsidTr="008D7388">
        <w:tc>
          <w:tcPr>
            <w:tcW w:w="9072" w:type="dxa"/>
          </w:tcPr>
          <w:p w14:paraId="636A1789" w14:textId="4A9FECB2" w:rsidR="000451BD" w:rsidRPr="00C4613B" w:rsidRDefault="00330B4B" w:rsidP="00461F4B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862967573"/>
                <w:lock w:val="contentLocked"/>
                <w:placeholder>
                  <w:docPart w:val="FF4894DC342F45E1B2FCE0B791D1508B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.S.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B60282">
                  <w:t>Vorschlag der Schule</w:t>
                </w:r>
              </w:sdtContent>
            </w:sdt>
          </w:p>
        </w:tc>
      </w:tr>
      <w:tr w:rsidR="000451BD" w:rsidRPr="00C4613B" w14:paraId="41D88054" w14:textId="77777777" w:rsidTr="008D7388">
        <w:tc>
          <w:tcPr>
            <w:tcW w:w="9072" w:type="dxa"/>
          </w:tcPr>
          <w:p w14:paraId="7752E2EC" w14:textId="77777777" w:rsidR="000451BD" w:rsidRPr="00C4613B" w:rsidRDefault="00330B4B" w:rsidP="00461F4B">
            <w:pPr>
              <w:pStyle w:val="Titel"/>
              <w:tabs>
                <w:tab w:val="left" w:pos="0"/>
                <w:tab w:val="center" w:pos="4536"/>
              </w:tabs>
              <w:jc w:val="left"/>
            </w:pPr>
            <w:sdt>
              <w:sdtPr>
                <w:alias w:val="Termin"/>
                <w:tag w:val="Termin"/>
                <w:id w:val="-57874775"/>
                <w:placeholder>
                  <w:docPart w:val="40813621BE9743D8AF839E44C07D5485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451BD">
                  <w:t>Termin</w:t>
                </w:r>
              </w:sdtContent>
            </w:sdt>
          </w:p>
        </w:tc>
      </w:tr>
      <w:tr w:rsidR="000451BD" w14:paraId="44381BF0" w14:textId="77777777" w:rsidTr="008D7388">
        <w:tc>
          <w:tcPr>
            <w:tcW w:w="9072" w:type="dxa"/>
          </w:tcPr>
          <w:p w14:paraId="29BFF574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59FA532A" w14:textId="77777777" w:rsidTr="008D7388">
        <w:sdt>
          <w:sdtPr>
            <w:alias w:val="Kursart"/>
            <w:tag w:val="Kursart"/>
            <w:id w:val="-1346472433"/>
            <w:placeholder>
              <w:docPart w:val="5E5E71EF13A742F3AE44B18BF24B4E58"/>
            </w:placeholder>
            <w:dataBinding w:xpath="/root[1]/Kursart[1]" w:storeItemID="{16AC4607-2EAE-45DC-B4A5-8FF283205D92}"/>
            <w:dropDownList w:lastValue="Profil bildendes Leistungskursfach"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2" w:type="dxa"/>
              </w:tcPr>
              <w:p w14:paraId="379493E4" w14:textId="6BDC2928" w:rsidR="000451BD" w:rsidRDefault="00CC7D3D" w:rsidP="00461F4B">
                <w:pPr>
                  <w:pStyle w:val="Titel"/>
                  <w:jc w:val="left"/>
                </w:pPr>
                <w:r>
                  <w:t>Profil bildendes Leistungskursfach</w:t>
                </w:r>
              </w:p>
            </w:tc>
          </w:sdtContent>
        </w:sdt>
      </w:tr>
      <w:tr w:rsidR="000451BD" w:rsidRPr="00FE7BD4" w14:paraId="2C9412E4" w14:textId="77777777" w:rsidTr="008D7388">
        <w:sdt>
          <w:sdtPr>
            <w:alias w:val="Fach"/>
            <w:tag w:val="Fach"/>
            <w:id w:val="-198782646"/>
            <w:placeholder>
              <w:docPart w:val="B595ADF0097A40219BF9D86DCD21EFF7"/>
            </w:placeholder>
            <w:dataBinding w:xpath="/root[1]/Fach[1]" w:storeItemID="{16AC4607-2EAE-45DC-B4A5-8FF283205D92}"/>
            <w:dropDownList w:lastValue="Chemietechnik">
              <w:listItem w:displayText="Chemietechnik" w:value="Chemietechnik"/>
            </w:dropDownList>
          </w:sdtPr>
          <w:sdtEndPr/>
          <w:sdtContent>
            <w:tc>
              <w:tcPr>
                <w:tcW w:w="9072" w:type="dxa"/>
              </w:tcPr>
              <w:p w14:paraId="73555B14" w14:textId="4360AC64" w:rsidR="000451BD" w:rsidRPr="00FE7BD4" w:rsidRDefault="00CC7D3D" w:rsidP="00461F4B">
                <w:pPr>
                  <w:pStyle w:val="Titel"/>
                  <w:jc w:val="left"/>
                </w:pPr>
                <w:r>
                  <w:t>Chemietechnik</w:t>
                </w:r>
              </w:p>
            </w:tc>
          </w:sdtContent>
        </w:sdt>
      </w:tr>
      <w:tr w:rsidR="00D53D79" w:rsidRPr="00C4613B" w14:paraId="328AA862" w14:textId="77777777" w:rsidTr="008D7388">
        <w:tc>
          <w:tcPr>
            <w:tcW w:w="9072" w:type="dxa"/>
          </w:tcPr>
          <w:p w14:paraId="47A57BC9" w14:textId="33076577" w:rsidR="00D53D79" w:rsidRPr="00D53D79" w:rsidRDefault="00D53D79" w:rsidP="00220451">
            <w:pPr>
              <w:pStyle w:val="Titel"/>
              <w:jc w:val="left"/>
              <w:rPr>
                <w:sz w:val="28"/>
                <w:szCs w:val="28"/>
              </w:rPr>
            </w:pPr>
            <w:r w:rsidRPr="00D53D79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889614521"/>
                <w:placeholder>
                  <w:docPart w:val="92375A41DAAE435783DB76D862DD48BB"/>
                </w:placeholder>
                <w:dataBinding w:xpath="/root[1]/Fachbereich[1]" w:storeItemID="{16AC4607-2EAE-45DC-B4A5-8FF283205D92}"/>
                <w:dropDownList w:lastValue="Tech">
                  <w:listItem w:displayText="&lt;Bitte Fachbereich wählen&gt;" w:value="&lt;Bitte Fachbereich wählen&gt;"/>
                  <w:listItem w:displayText="Technik" w:value="Technik"/>
                </w:dropDownList>
              </w:sdtPr>
              <w:sdtEndPr/>
              <w:sdtContent>
                <w:r w:rsidR="00330B4B">
                  <w:rPr>
                    <w:sz w:val="28"/>
                    <w:szCs w:val="28"/>
                  </w:rPr>
                  <w:t>Tech</w:t>
                </w:r>
              </w:sdtContent>
            </w:sdt>
          </w:p>
        </w:tc>
      </w:tr>
      <w:tr w:rsidR="000451BD" w:rsidRPr="00391B04" w14:paraId="6FB0A9D7" w14:textId="77777777" w:rsidTr="008D7388">
        <w:tc>
          <w:tcPr>
            <w:tcW w:w="9072" w:type="dxa"/>
          </w:tcPr>
          <w:p w14:paraId="0C6A93B1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64F6C0F7" w14:textId="77777777" w:rsidTr="008D7388">
        <w:tc>
          <w:tcPr>
            <w:tcW w:w="9072" w:type="dxa"/>
          </w:tcPr>
          <w:p w14:paraId="67709450" w14:textId="77777777" w:rsidR="000451BD" w:rsidRPr="004F673B" w:rsidRDefault="000451BD" w:rsidP="004F673B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0451BD" w:rsidRPr="00B71DDC" w14:paraId="14E3D7B4" w14:textId="77777777" w:rsidTr="008D7388">
        <w:tc>
          <w:tcPr>
            <w:tcW w:w="9072" w:type="dxa"/>
          </w:tcPr>
          <w:p w14:paraId="69559FE4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391B04" w14:paraId="658715BC" w14:textId="77777777" w:rsidTr="008D7388">
        <w:tc>
          <w:tcPr>
            <w:tcW w:w="9072" w:type="dxa"/>
          </w:tcPr>
          <w:p w14:paraId="03D6E11F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19090D" w14:paraId="30F42745" w14:textId="77777777" w:rsidTr="008D7388">
        <w:tc>
          <w:tcPr>
            <w:tcW w:w="9072" w:type="dxa"/>
          </w:tcPr>
          <w:p w14:paraId="0A59C556" w14:textId="3CDF6564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2B7C1900" w14:textId="77777777" w:rsidTr="008D7388">
        <w:tc>
          <w:tcPr>
            <w:tcW w:w="9072" w:type="dxa"/>
          </w:tcPr>
          <w:p w14:paraId="2193504B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:rsidRPr="00B71DDC" w14:paraId="3EDEB7B4" w14:textId="77777777" w:rsidTr="008D7388">
        <w:tc>
          <w:tcPr>
            <w:tcW w:w="9072" w:type="dxa"/>
          </w:tcPr>
          <w:p w14:paraId="52D7E0FA" w14:textId="77777777" w:rsidR="000451BD" w:rsidRPr="004F673B" w:rsidRDefault="000451BD" w:rsidP="004F673B">
            <w:pPr>
              <w:pStyle w:val="Titel"/>
              <w:jc w:val="left"/>
              <w:rPr>
                <w:b w:val="0"/>
              </w:rPr>
            </w:pPr>
          </w:p>
        </w:tc>
      </w:tr>
      <w:tr w:rsidR="000451BD" w14:paraId="340BE84A" w14:textId="77777777" w:rsidTr="008D7388">
        <w:sdt>
          <w:sdtPr>
            <w:alias w:val="Unterlagen"/>
            <w:tag w:val="Unterlagen"/>
            <w:id w:val="-1726369720"/>
            <w:lock w:val="contentLocked"/>
            <w:placeholder>
              <w:docPart w:val="07E647C2F4834013B8A703213E31C4C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2" w:type="dxa"/>
              </w:tcPr>
              <w:p w14:paraId="013A48EA" w14:textId="77777777" w:rsidR="000451BD" w:rsidRPr="008C56C8" w:rsidRDefault="000451BD" w:rsidP="00461F4B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760A425F" w14:textId="2F015685" w:rsidR="008D7388" w:rsidRDefault="008D7388" w:rsidP="00902916"/>
    <w:p w14:paraId="616105DB" w14:textId="77777777" w:rsidR="008D7388" w:rsidRDefault="008D7388">
      <w:pPr>
        <w:spacing w:line="240" w:lineRule="auto"/>
      </w:pPr>
      <w:r>
        <w:br w:type="page"/>
      </w:r>
    </w:p>
    <w:p w14:paraId="02A125C9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B333974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77300223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7CEF852" w14:textId="77777777" w:rsidR="001626AA" w:rsidRPr="006907FB" w:rsidRDefault="00281623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Punktevergabe</w:t>
      </w:r>
      <w:r w:rsidR="006907FB" w:rsidRPr="006907FB">
        <w:rPr>
          <w:szCs w:val="24"/>
        </w:rPr>
        <w:t xml:space="preserve"> </w:t>
      </w:r>
      <w:r w:rsidR="00684FB7" w:rsidRPr="006907FB">
        <w:rPr>
          <w:szCs w:val="24"/>
        </w:rPr>
        <w:t xml:space="preserve">und Arbeitszeit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2A192227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21400D22" w14:textId="77777777" w:rsidR="005E006C" w:rsidRPr="005E006C" w:rsidRDefault="005E006C" w:rsidP="00744404">
      <w:pPr>
        <w:pStyle w:val="Lehrer-Anforderung"/>
      </w:pPr>
      <w:r>
        <w:t>Eine Aufgabenauswahl ist nicht vorgesehen.</w:t>
      </w:r>
    </w:p>
    <w:p w14:paraId="31449876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2F99A8CE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34EDBAAF" w14:textId="44A83065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8736FA">
        <w:t>20</w:t>
      </w:r>
      <w:r w:rsidR="000E6D54">
        <w:t>2</w:t>
      </w:r>
      <w:r w:rsidR="005A39A8">
        <w:t>6</w:t>
      </w:r>
    </w:p>
    <w:p w14:paraId="1F1F88DE" w14:textId="77777777" w:rsidR="00F00946" w:rsidRPr="00F00946" w:rsidRDefault="00F00946" w:rsidP="00744404">
      <w:pPr>
        <w:pStyle w:val="Lehrer-Anforderung"/>
      </w:pPr>
      <w:r>
        <w:t>(…)</w:t>
      </w:r>
    </w:p>
    <w:p w14:paraId="17D27675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001716C3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246CD5" w:rsidRPr="00986FF6" w14:paraId="288C352A" w14:textId="7853B69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0D0E96B" w14:textId="77777777" w:rsidR="00246CD5" w:rsidRPr="00986FF6" w:rsidRDefault="00246CD5" w:rsidP="00986FF6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99778A7" w14:textId="77777777" w:rsidR="00246CD5" w:rsidRPr="00986FF6" w:rsidRDefault="00246CD5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90A80E" w14:textId="06FD584C" w:rsidR="00246CD5" w:rsidRPr="00986FF6" w:rsidRDefault="00246CD5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246CD5" w:rsidRPr="00986FF6" w14:paraId="17BC3244" w14:textId="4E8BFBD3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5E04402" w14:textId="77777777" w:rsidR="00246CD5" w:rsidRPr="00986FF6" w:rsidRDefault="00246CD5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79DD09A" w14:textId="77777777" w:rsidR="00246CD5" w:rsidRPr="00B43EE8" w:rsidRDefault="00246CD5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8A637" w14:textId="77777777" w:rsidR="00246CD5" w:rsidRPr="00B43EE8" w:rsidRDefault="00246CD5" w:rsidP="00B43EE8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73605BDC" w14:textId="5D1D80A4" w:rsidTr="00E645DF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329C0B" w14:textId="77777777" w:rsidR="00581B5B" w:rsidRDefault="00581B5B" w:rsidP="00B43EE8">
            <w:pPr>
              <w:pStyle w:val="Lehrer-Anforderung"/>
            </w:pPr>
            <w:r>
              <w:t>Musterlösung</w:t>
            </w:r>
          </w:p>
          <w:p w14:paraId="4FDD0CBD" w14:textId="7A99234A" w:rsidR="00581B5B" w:rsidRDefault="00581B5B" w:rsidP="00B43EE8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246CD5" w:rsidRPr="00600B10" w14:paraId="708ABF88" w14:textId="6E3E7D7B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387" w14:textId="77777777" w:rsidR="00246CD5" w:rsidRPr="00231399" w:rsidRDefault="00246CD5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12E94" w14:textId="77777777" w:rsidR="00246CD5" w:rsidRPr="00600B10" w:rsidRDefault="00246CD5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60DB2E" w14:textId="77777777" w:rsidR="00246CD5" w:rsidRPr="00600B10" w:rsidRDefault="00246CD5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246CD5" w:rsidRPr="00986FF6" w14:paraId="459B7965" w14:textId="14C56B86" w:rsidTr="00246CD5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5E2AE0F" w14:textId="77777777" w:rsidR="00246CD5" w:rsidRPr="0082126F" w:rsidRDefault="00246CD5" w:rsidP="00986FF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43C2D6C" w14:textId="77777777" w:rsidR="00246CD5" w:rsidRPr="00986FF6" w:rsidRDefault="00246CD5" w:rsidP="00B43EE8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BAB83C" w14:textId="77777777" w:rsidR="00246CD5" w:rsidRDefault="00246CD5" w:rsidP="00B43EE8">
            <w:pPr>
              <w:pStyle w:val="Lehrer-Anforderung"/>
            </w:pPr>
          </w:p>
        </w:tc>
      </w:tr>
      <w:tr w:rsidR="00246CD5" w:rsidRPr="00986FF6" w14:paraId="1EF48088" w14:textId="3A3ADDB8" w:rsidTr="00246CD5">
        <w:trPr>
          <w:trHeight w:val="340"/>
        </w:trPr>
        <w:tc>
          <w:tcPr>
            <w:tcW w:w="850" w:type="dxa"/>
          </w:tcPr>
          <w:p w14:paraId="788CFC64" w14:textId="77777777" w:rsidR="00246CD5" w:rsidRPr="0082126F" w:rsidRDefault="00246CD5" w:rsidP="00986FF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1" w:type="dxa"/>
          </w:tcPr>
          <w:p w14:paraId="53BB8D53" w14:textId="77777777" w:rsidR="00246CD5" w:rsidRPr="00986FF6" w:rsidRDefault="00246CD5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F58A27F" w14:textId="77777777" w:rsidR="00246CD5" w:rsidRPr="00986FF6" w:rsidRDefault="00246CD5" w:rsidP="00B43EE8">
            <w:pPr>
              <w:pStyle w:val="Lehrer-Anforderung"/>
            </w:pPr>
          </w:p>
        </w:tc>
      </w:tr>
      <w:tr w:rsidR="00246CD5" w:rsidRPr="00986FF6" w14:paraId="14502A52" w14:textId="065EED5B" w:rsidTr="00BD6D68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4F39D20" w14:textId="77777777" w:rsidR="00246CD5" w:rsidRPr="0082126F" w:rsidRDefault="00246CD5" w:rsidP="00986FF6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0DFA58C" w14:textId="77777777" w:rsidR="00246CD5" w:rsidRPr="00986FF6" w:rsidRDefault="00246CD5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C4826C" w14:textId="77777777" w:rsidR="00246CD5" w:rsidRPr="00986FF6" w:rsidRDefault="00246CD5" w:rsidP="00B43EE8">
            <w:pPr>
              <w:pStyle w:val="Lehrer-Anforderung"/>
            </w:pPr>
          </w:p>
        </w:tc>
      </w:tr>
      <w:tr w:rsidR="00246CD5" w:rsidRPr="00986FF6" w14:paraId="70996F7C" w14:textId="47CC0BDA" w:rsidTr="00BD6D68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27453CB" w14:textId="77777777" w:rsidR="00246CD5" w:rsidRPr="00986FF6" w:rsidRDefault="00246CD5" w:rsidP="00986FF6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F81F1" w14:textId="77777777" w:rsidR="00246CD5" w:rsidRPr="00986FF6" w:rsidRDefault="00246CD5" w:rsidP="000451BD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EF80E3" w14:textId="5ECCBE29" w:rsidR="00246CD5" w:rsidRPr="00A37A91" w:rsidRDefault="00BD6D68" w:rsidP="00BD6D68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4956D451" w14:textId="6A8812CC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461F4B" w:rsidRPr="00986FF6" w14:paraId="41FDAC84" w14:textId="7777777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AD9EC79" w14:textId="77777777" w:rsidR="00461F4B" w:rsidRPr="00986FF6" w:rsidRDefault="00461F4B" w:rsidP="00461F4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55197F3" w14:textId="77777777" w:rsidR="00461F4B" w:rsidRPr="00986FF6" w:rsidRDefault="00461F4B" w:rsidP="00461F4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3F35C0" w14:textId="77777777" w:rsidR="00461F4B" w:rsidRPr="00986FF6" w:rsidRDefault="00461F4B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461F4B" w:rsidRPr="00986FF6" w14:paraId="2DACB986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BD00C69" w14:textId="59E93A92" w:rsidR="00461F4B" w:rsidRPr="00986FF6" w:rsidRDefault="00461F4B" w:rsidP="00461F4B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778E46C" w14:textId="3124CC8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FD9A1" w14:textId="7777777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D7F8DE6" w14:textId="77777777" w:rsidTr="004326C8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35FBA5" w14:textId="77777777" w:rsidR="00581B5B" w:rsidRDefault="00581B5B" w:rsidP="00461F4B">
            <w:pPr>
              <w:pStyle w:val="Lehrer-Anforderung"/>
            </w:pPr>
            <w:r>
              <w:t>Musterlösung</w:t>
            </w:r>
          </w:p>
          <w:p w14:paraId="4F03BD3C" w14:textId="77777777" w:rsidR="00581B5B" w:rsidRDefault="00581B5B" w:rsidP="00461F4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461F4B" w:rsidRPr="00600B10" w14:paraId="0542DC8D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8800" w14:textId="77777777" w:rsidR="00461F4B" w:rsidRPr="00231399" w:rsidRDefault="00461F4B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351A80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468AAD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461F4B" w:rsidRPr="00986FF6" w14:paraId="13CDAC7B" w14:textId="77777777" w:rsidTr="00461F4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7113CE8F" w14:textId="60BBCEF7" w:rsidR="00461F4B" w:rsidRPr="0082126F" w:rsidRDefault="00461F4B" w:rsidP="00461F4B">
            <w:pPr>
              <w:spacing w:before="120" w:after="120"/>
            </w:pPr>
            <w:r w:rsidRPr="0082126F">
              <w:t>1.</w:t>
            </w:r>
            <w:r>
              <w:t>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FE82CC7" w14:textId="77777777" w:rsidR="00461F4B" w:rsidRPr="00986FF6" w:rsidRDefault="00461F4B" w:rsidP="00461F4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0A8644" w14:textId="77777777" w:rsidR="00461F4B" w:rsidRDefault="00461F4B" w:rsidP="00461F4B">
            <w:pPr>
              <w:pStyle w:val="Lehrer-Anforderung"/>
            </w:pPr>
          </w:p>
        </w:tc>
      </w:tr>
      <w:tr w:rsidR="00461F4B" w:rsidRPr="00986FF6" w14:paraId="444072C5" w14:textId="77777777" w:rsidTr="00461F4B">
        <w:trPr>
          <w:trHeight w:val="340"/>
        </w:trPr>
        <w:tc>
          <w:tcPr>
            <w:tcW w:w="850" w:type="dxa"/>
          </w:tcPr>
          <w:p w14:paraId="545EB2FD" w14:textId="72B1CC37" w:rsidR="00461F4B" w:rsidRPr="0082126F" w:rsidRDefault="00461F4B" w:rsidP="00461F4B">
            <w:pPr>
              <w:spacing w:before="120" w:after="120"/>
            </w:pPr>
            <w:r w:rsidRPr="0082126F">
              <w:t>1.</w:t>
            </w:r>
            <w:r>
              <w:t>2</w:t>
            </w:r>
            <w:r w:rsidRPr="0082126F">
              <w:t>.2</w:t>
            </w:r>
          </w:p>
        </w:tc>
        <w:tc>
          <w:tcPr>
            <w:tcW w:w="7371" w:type="dxa"/>
          </w:tcPr>
          <w:p w14:paraId="5005789D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CF0FDAB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27A5F69E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77FCDE6" w14:textId="77777777" w:rsidR="00461F4B" w:rsidRPr="0082126F" w:rsidRDefault="00461F4B" w:rsidP="00461F4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D0AE4B1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4491F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408C1F71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2EFCE32" w14:textId="4FA84210" w:rsidR="00461F4B" w:rsidRPr="0082126F" w:rsidRDefault="00461F4B" w:rsidP="00461F4B">
            <w:pPr>
              <w:spacing w:before="120" w:after="120"/>
            </w:pPr>
            <w:r>
              <w:t>1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C6120E" w14:textId="2F1E6BA2" w:rsidR="00461F4B" w:rsidRPr="00986FF6" w:rsidRDefault="00461F4B" w:rsidP="007F72E1">
            <w:pPr>
              <w:pStyle w:val="Lehrer-Anforderung"/>
            </w:pPr>
            <w:r w:rsidRPr="00DB2937">
              <w:rPr>
                <w:rFonts w:cs="Arial"/>
              </w:rPr>
              <w:t>Für weitere aufgabenbezogene Kriterien k</w:t>
            </w:r>
            <w:r w:rsidR="007F72E1"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F7E46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21ACAF82" w14:textId="77777777" w:rsidTr="00461F4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4F2C266" w14:textId="77777777" w:rsidR="00461F4B" w:rsidRPr="00986FF6" w:rsidRDefault="00461F4B" w:rsidP="00461F4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01882F9" w14:textId="3C7BB39A" w:rsidR="00461F4B" w:rsidRPr="00986FF6" w:rsidRDefault="00461F4B" w:rsidP="00461F4B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653B9D" w14:textId="77777777" w:rsidR="00461F4B" w:rsidRPr="00A37A91" w:rsidRDefault="00461F4B" w:rsidP="00461F4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01460B88" w14:textId="61E8B2E6" w:rsidR="00461F4B" w:rsidRDefault="00461F4B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461F4B" w:rsidRPr="00986FF6" w14:paraId="451FD406" w14:textId="77777777" w:rsidTr="00461F4B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0BF7498" w14:textId="77777777" w:rsidR="00461F4B" w:rsidRPr="00986FF6" w:rsidRDefault="00461F4B" w:rsidP="00461F4B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BE888D1" w14:textId="77777777" w:rsidR="00461F4B" w:rsidRPr="00986FF6" w:rsidRDefault="00461F4B" w:rsidP="00461F4B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D58A1A" w14:textId="77777777" w:rsidR="00461F4B" w:rsidRPr="00986FF6" w:rsidRDefault="00461F4B" w:rsidP="00461F4B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461F4B" w:rsidRPr="00986FF6" w14:paraId="736AB1FB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115B614" w14:textId="0A01E47E" w:rsidR="00461F4B" w:rsidRPr="00986FF6" w:rsidRDefault="00461F4B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  <w:r w:rsidR="003F1BAF">
              <w:rPr>
                <w:b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8F71D8A" w14:textId="6AB23551" w:rsidR="00461F4B" w:rsidRPr="00B43EE8" w:rsidRDefault="00461F4B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 w:rsidR="003F1BAF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3622" w14:textId="77777777" w:rsidR="00461F4B" w:rsidRPr="00B43EE8" w:rsidRDefault="00461F4B" w:rsidP="00461F4B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13323391" w14:textId="77777777" w:rsidTr="00F3440F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53CD9" w14:textId="77777777" w:rsidR="00581B5B" w:rsidRDefault="00581B5B" w:rsidP="00461F4B">
            <w:pPr>
              <w:pStyle w:val="Lehrer-Anforderung"/>
            </w:pPr>
            <w:r>
              <w:t>Musterlösung</w:t>
            </w:r>
          </w:p>
          <w:p w14:paraId="284C53A9" w14:textId="77777777" w:rsidR="00581B5B" w:rsidRDefault="00581B5B" w:rsidP="00461F4B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461F4B" w:rsidRPr="00600B10" w14:paraId="07E06ACE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BDC" w14:textId="77777777" w:rsidR="00461F4B" w:rsidRPr="00231399" w:rsidRDefault="00461F4B" w:rsidP="00461F4B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0A3A7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73285E" w14:textId="77777777" w:rsidR="00461F4B" w:rsidRPr="00600B10" w:rsidRDefault="00461F4B" w:rsidP="00461F4B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461F4B" w:rsidRPr="00986FF6" w14:paraId="0668FE4F" w14:textId="77777777" w:rsidTr="00461F4B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76E0D58" w14:textId="41BA4702" w:rsidR="00461F4B" w:rsidRPr="0082126F" w:rsidRDefault="00461F4B" w:rsidP="003F1BAF">
            <w:pPr>
              <w:spacing w:before="120" w:after="120"/>
            </w:pPr>
            <w:r w:rsidRPr="0082126F">
              <w:t>1.</w:t>
            </w:r>
            <w:r w:rsidR="003F1BAF">
              <w:t>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402BEC3" w14:textId="77777777" w:rsidR="00461F4B" w:rsidRPr="00986FF6" w:rsidRDefault="00461F4B" w:rsidP="00461F4B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5D17DA" w14:textId="77777777" w:rsidR="00461F4B" w:rsidRDefault="00461F4B" w:rsidP="00461F4B">
            <w:pPr>
              <w:pStyle w:val="Lehrer-Anforderung"/>
            </w:pPr>
          </w:p>
        </w:tc>
      </w:tr>
      <w:tr w:rsidR="00461F4B" w:rsidRPr="00986FF6" w14:paraId="618AB61E" w14:textId="77777777" w:rsidTr="00461F4B">
        <w:trPr>
          <w:trHeight w:val="340"/>
        </w:trPr>
        <w:tc>
          <w:tcPr>
            <w:tcW w:w="850" w:type="dxa"/>
          </w:tcPr>
          <w:p w14:paraId="04F0D6B3" w14:textId="478582C0" w:rsidR="00461F4B" w:rsidRPr="0082126F" w:rsidRDefault="00461F4B" w:rsidP="003F1BAF">
            <w:pPr>
              <w:spacing w:before="120" w:after="120"/>
            </w:pPr>
            <w:r w:rsidRPr="0082126F">
              <w:t>1.</w:t>
            </w:r>
            <w:r w:rsidR="003F1BAF">
              <w:t>3</w:t>
            </w:r>
            <w:r w:rsidRPr="0082126F">
              <w:t>.2</w:t>
            </w:r>
          </w:p>
        </w:tc>
        <w:tc>
          <w:tcPr>
            <w:tcW w:w="7371" w:type="dxa"/>
          </w:tcPr>
          <w:p w14:paraId="266934C5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D1A35B2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5FC2E868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1798F8A" w14:textId="77777777" w:rsidR="00461F4B" w:rsidRPr="0082126F" w:rsidRDefault="00461F4B" w:rsidP="00461F4B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847786" w14:textId="77777777" w:rsidR="00461F4B" w:rsidRPr="00986FF6" w:rsidRDefault="00461F4B" w:rsidP="00461F4B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EA3A14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454FD375" w14:textId="77777777" w:rsidTr="00461F4B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535AC123" w14:textId="4E3985F4" w:rsidR="00461F4B" w:rsidRPr="0082126F" w:rsidRDefault="00461F4B" w:rsidP="003F1BAF">
            <w:pPr>
              <w:spacing w:before="120" w:after="120"/>
            </w:pPr>
            <w:r>
              <w:t>1.</w:t>
            </w:r>
            <w:r w:rsidR="003F1BAF">
              <w:t>3</w:t>
            </w:r>
            <w:r>
              <w:t>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BB03002" w14:textId="7AD18000" w:rsidR="00461F4B" w:rsidRPr="00986FF6" w:rsidRDefault="00461F4B" w:rsidP="007F72E1">
            <w:pPr>
              <w:pStyle w:val="Lehrer-Anforderung"/>
            </w:pPr>
            <w:r w:rsidRPr="00DB2937">
              <w:rPr>
                <w:rFonts w:cs="Arial"/>
              </w:rPr>
              <w:t>Für weitere aufgabenbezogene Kriterien k</w:t>
            </w:r>
            <w:r w:rsidR="007F72E1">
              <w:rPr>
                <w:rFonts w:cs="Arial"/>
              </w:rPr>
              <w:t>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EA3D5" w14:textId="77777777" w:rsidR="00461F4B" w:rsidRPr="00986FF6" w:rsidRDefault="00461F4B" w:rsidP="00461F4B">
            <w:pPr>
              <w:pStyle w:val="Lehrer-Anforderung"/>
            </w:pPr>
          </w:p>
        </w:tc>
      </w:tr>
      <w:tr w:rsidR="00461F4B" w:rsidRPr="00986FF6" w14:paraId="325217AF" w14:textId="77777777" w:rsidTr="00461F4B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270085F" w14:textId="77777777" w:rsidR="00461F4B" w:rsidRPr="00986FF6" w:rsidRDefault="00461F4B" w:rsidP="00461F4B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EFDE852" w14:textId="344B6888" w:rsidR="00461F4B" w:rsidRPr="00986FF6" w:rsidRDefault="00461F4B" w:rsidP="003F1BAF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 w:rsidR="003F1BA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C67A64" w14:textId="77777777" w:rsidR="00461F4B" w:rsidRPr="00A37A91" w:rsidRDefault="00461F4B" w:rsidP="00461F4B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37241552" w14:textId="77777777" w:rsidR="00461F4B" w:rsidRDefault="00461F4B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F1BAF" w:rsidRPr="00986FF6" w14:paraId="5C4F27C9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964F9C1" w14:textId="77777777" w:rsidR="003F1BAF" w:rsidRPr="00986FF6" w:rsidRDefault="003F1BAF" w:rsidP="004E4F47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1CE491D" w14:textId="77777777" w:rsidR="003F1BAF" w:rsidRPr="00986FF6" w:rsidRDefault="003F1BAF" w:rsidP="004E4F47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D7BBDE" w14:textId="77777777" w:rsidR="003F1BAF" w:rsidRPr="00986FF6" w:rsidRDefault="003F1BAF" w:rsidP="004E4F47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F1BAF" w:rsidRPr="00986FF6" w14:paraId="07F2E745" w14:textId="77777777" w:rsidTr="003F1BAF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3B638B0" w14:textId="1D6A533A" w:rsidR="003F1BAF" w:rsidRPr="00986FF6" w:rsidRDefault="003F1BAF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60A99CA4" w14:textId="02773F24" w:rsidR="003F1BAF" w:rsidRPr="00B43EE8" w:rsidRDefault="003F1BAF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B1E36" w14:textId="77777777" w:rsidR="003F1BAF" w:rsidRPr="00B43EE8" w:rsidRDefault="003F1BAF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69F7CB13" w14:textId="77777777" w:rsidTr="00D86CE7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55FAB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7F93F3AA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F1BAF" w:rsidRPr="00600B10" w14:paraId="016604C2" w14:textId="77777777" w:rsidTr="003F1BAF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DBA" w14:textId="77777777" w:rsidR="003F1BAF" w:rsidRPr="00231399" w:rsidRDefault="003F1BAF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824300" w14:textId="77777777" w:rsidR="003F1BAF" w:rsidRPr="00600B10" w:rsidRDefault="003F1BAF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14F90" w14:textId="77777777" w:rsidR="003F1BAF" w:rsidRPr="00600B10" w:rsidRDefault="003F1BAF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F1BAF" w:rsidRPr="00986FF6" w14:paraId="6E0503E6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1D137DB" w14:textId="44CFEF8C" w:rsidR="003F1BAF" w:rsidRPr="0082126F" w:rsidRDefault="003F1BAF" w:rsidP="003F1BAF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2589AF0" w14:textId="77777777" w:rsidR="003F1BAF" w:rsidRPr="00986FF6" w:rsidRDefault="003F1BAF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3CA7FA" w14:textId="77777777" w:rsidR="003F1BAF" w:rsidRDefault="003F1BAF" w:rsidP="004E4F47">
            <w:pPr>
              <w:pStyle w:val="Lehrer-Anforderung"/>
            </w:pPr>
          </w:p>
        </w:tc>
      </w:tr>
      <w:tr w:rsidR="003F1BAF" w:rsidRPr="00986FF6" w14:paraId="5FF6075A" w14:textId="77777777" w:rsidTr="004E4F47">
        <w:trPr>
          <w:trHeight w:val="340"/>
        </w:trPr>
        <w:tc>
          <w:tcPr>
            <w:tcW w:w="850" w:type="dxa"/>
          </w:tcPr>
          <w:p w14:paraId="517385EA" w14:textId="37AA26C6" w:rsidR="003F1BAF" w:rsidRPr="0082126F" w:rsidRDefault="003F1BAF" w:rsidP="003F1BAF">
            <w:pPr>
              <w:spacing w:before="120" w:after="120"/>
            </w:pPr>
            <w:r w:rsidRPr="0082126F">
              <w:lastRenderedPageBreak/>
              <w:t>1.</w:t>
            </w:r>
            <w:r>
              <w:t>4</w:t>
            </w:r>
            <w:r w:rsidRPr="0082126F">
              <w:t>.2</w:t>
            </w:r>
          </w:p>
        </w:tc>
        <w:tc>
          <w:tcPr>
            <w:tcW w:w="7371" w:type="dxa"/>
          </w:tcPr>
          <w:p w14:paraId="57E5497C" w14:textId="77777777" w:rsidR="003F1BAF" w:rsidRPr="00986FF6" w:rsidRDefault="003F1BAF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240EDF8" w14:textId="77777777" w:rsidR="003F1BAF" w:rsidRPr="00986FF6" w:rsidRDefault="003F1BAF" w:rsidP="004E4F47">
            <w:pPr>
              <w:pStyle w:val="Lehrer-Anforderung"/>
            </w:pPr>
          </w:p>
        </w:tc>
      </w:tr>
      <w:tr w:rsidR="003F1BAF" w:rsidRPr="00986FF6" w14:paraId="0656AC6C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C84F3BD" w14:textId="77777777" w:rsidR="003F1BAF" w:rsidRPr="0082126F" w:rsidRDefault="003F1BAF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879705" w14:textId="77777777" w:rsidR="003F1BAF" w:rsidRPr="00986FF6" w:rsidRDefault="003F1BAF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949F2" w14:textId="77777777" w:rsidR="003F1BAF" w:rsidRPr="00986FF6" w:rsidRDefault="003F1BAF" w:rsidP="004E4F47">
            <w:pPr>
              <w:pStyle w:val="Lehrer-Anforderung"/>
            </w:pPr>
          </w:p>
        </w:tc>
      </w:tr>
      <w:tr w:rsidR="003F1BAF" w:rsidRPr="00986FF6" w14:paraId="50375BDD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4621671A" w14:textId="55F7E73A" w:rsidR="003F1BAF" w:rsidRPr="0082126F" w:rsidRDefault="003F1BAF" w:rsidP="003F1BAF">
            <w:pPr>
              <w:spacing w:before="120" w:after="120"/>
            </w:pPr>
            <w:r>
              <w:t>1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7D2F4F" w14:textId="77135177" w:rsidR="003F1BAF" w:rsidRPr="00986FF6" w:rsidRDefault="003F1BAF" w:rsidP="007F72E1">
            <w:pPr>
              <w:pStyle w:val="Lehrer-Anforderung"/>
            </w:pPr>
            <w:r w:rsidRPr="00DB2937">
              <w:rPr>
                <w:rFonts w:cs="Arial"/>
              </w:rPr>
              <w:t>Für weit</w:t>
            </w:r>
            <w:r w:rsidR="007F72E1">
              <w:rPr>
                <w:rFonts w:cs="Arial"/>
              </w:rPr>
              <w:t>ere aufgabenbezogene Kriterien kann</w:t>
            </w:r>
            <w:r w:rsidRPr="00DB2937">
              <w:rPr>
                <w:rFonts w:cs="Arial"/>
              </w:rPr>
              <w:t xml:space="preserve"> maximal </w:t>
            </w:r>
            <w:r>
              <w:rPr>
                <w:rFonts w:cs="Arial"/>
              </w:rPr>
              <w:t>1</w:t>
            </w:r>
            <w:r w:rsidRPr="00DB2937">
              <w:rPr>
                <w:rFonts w:cs="Arial"/>
              </w:rPr>
              <w:t xml:space="preserve"> Punkt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8C9B86" w14:textId="77777777" w:rsidR="003F1BAF" w:rsidRPr="00986FF6" w:rsidRDefault="003F1BAF" w:rsidP="004E4F47">
            <w:pPr>
              <w:pStyle w:val="Lehrer-Anforderung"/>
            </w:pPr>
          </w:p>
        </w:tc>
      </w:tr>
      <w:tr w:rsidR="003F1BAF" w:rsidRPr="00986FF6" w14:paraId="3EC88377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6CC149C" w14:textId="77777777" w:rsidR="003F1BAF" w:rsidRPr="00986FF6" w:rsidRDefault="003F1BAF" w:rsidP="004E4F47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3F9106" w14:textId="01514417" w:rsidR="003F1BAF" w:rsidRPr="00986FF6" w:rsidRDefault="003F1BAF" w:rsidP="003F1BAF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>Summe Aufgabe 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AB3978" w14:textId="77777777" w:rsidR="003F1BAF" w:rsidRPr="00A37A91" w:rsidRDefault="003F1BAF" w:rsidP="004E4F4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2"/>
              </w:rPr>
              <w:t>xx</w:t>
            </w:r>
          </w:p>
        </w:tc>
      </w:tr>
    </w:tbl>
    <w:p w14:paraId="587CC1DC" w14:textId="6CC7D3CF" w:rsidR="006D5138" w:rsidRDefault="006D5138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4BC2FC0F" w14:textId="77777777" w:rsidTr="003F1BAF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CEB92A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A24C02" w14:textId="77777777" w:rsidR="005D6D3B" w:rsidRPr="00380958" w:rsidRDefault="005D6D3B" w:rsidP="00A37A91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DB11" w14:textId="77777777" w:rsidR="005D6D3B" w:rsidRPr="00380958" w:rsidRDefault="00C11628" w:rsidP="008736FA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124C9FF9" w14:textId="505D5D4B" w:rsidR="005D6D3B" w:rsidRDefault="005D6D3B" w:rsidP="007A4AAA"/>
    <w:p w14:paraId="28D0D9CB" w14:textId="77777777" w:rsidR="003F1BAF" w:rsidRDefault="003F1BAF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F1BAF" w:rsidRPr="00986FF6" w14:paraId="4BEBD43D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32B677C" w14:textId="77777777" w:rsidR="003F1BAF" w:rsidRPr="00986FF6" w:rsidRDefault="003F1BAF" w:rsidP="004E4F47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2DCCC7" w14:textId="77777777" w:rsidR="003F1BAF" w:rsidRPr="00986FF6" w:rsidRDefault="003F1BAF" w:rsidP="004E4F47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15A1C6" w14:textId="77777777" w:rsidR="003F1BAF" w:rsidRPr="00986FF6" w:rsidRDefault="003F1BAF" w:rsidP="004E4F47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F1BAF" w:rsidRPr="00986FF6" w14:paraId="249992A3" w14:textId="77777777" w:rsidTr="00576B8C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13A188E" w14:textId="7AC0C9ED" w:rsidR="003F1BAF" w:rsidRPr="00986FF6" w:rsidRDefault="003F1BAF" w:rsidP="003F1BAF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1CCCC4BF" w14:textId="5AF5979B" w:rsidR="003F1BAF" w:rsidRPr="00B43EE8" w:rsidRDefault="003F1BAF" w:rsidP="003F1BAF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49FF6" w14:textId="77777777" w:rsidR="003F1BAF" w:rsidRPr="00B43EE8" w:rsidRDefault="003F1BAF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0F0AF977" w14:textId="77777777" w:rsidTr="005E499D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C759B8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4BC992A1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F1BAF" w:rsidRPr="00600B10" w14:paraId="2A76A6C6" w14:textId="77777777" w:rsidTr="00576B8C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EF1" w14:textId="77777777" w:rsidR="003F1BAF" w:rsidRPr="00231399" w:rsidRDefault="003F1BAF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6FCAF" w14:textId="77777777" w:rsidR="003F1BAF" w:rsidRPr="00600B10" w:rsidRDefault="003F1BAF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883D7" w14:textId="77777777" w:rsidR="003F1BAF" w:rsidRPr="00600B10" w:rsidRDefault="003F1BAF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F1BAF" w:rsidRPr="00986FF6" w14:paraId="10353492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4E8C157" w14:textId="415031A1" w:rsidR="003F1BAF" w:rsidRPr="0082126F" w:rsidRDefault="00215A40" w:rsidP="003F1BAF">
            <w:pPr>
              <w:spacing w:before="120" w:after="120"/>
            </w:pPr>
            <w:r>
              <w:t>2</w:t>
            </w:r>
            <w:r w:rsidR="003F1BAF" w:rsidRPr="0082126F">
              <w:t>.</w:t>
            </w:r>
            <w:r w:rsidR="003F1BAF">
              <w:t>1</w:t>
            </w:r>
            <w:r w:rsidR="003F1BAF"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04DDE0E" w14:textId="77777777" w:rsidR="003F1BAF" w:rsidRPr="00986FF6" w:rsidRDefault="003F1BAF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4C8273" w14:textId="77777777" w:rsidR="003F1BAF" w:rsidRDefault="003F1BAF" w:rsidP="004E4F47">
            <w:pPr>
              <w:pStyle w:val="Lehrer-Anforderung"/>
            </w:pPr>
          </w:p>
        </w:tc>
      </w:tr>
      <w:tr w:rsidR="003F1BAF" w:rsidRPr="00986FF6" w14:paraId="08D32C7C" w14:textId="77777777" w:rsidTr="004E4F47">
        <w:trPr>
          <w:trHeight w:val="340"/>
        </w:trPr>
        <w:tc>
          <w:tcPr>
            <w:tcW w:w="850" w:type="dxa"/>
          </w:tcPr>
          <w:p w14:paraId="642E80C1" w14:textId="5B39E331" w:rsidR="003F1BAF" w:rsidRPr="0082126F" w:rsidRDefault="003F1BAF" w:rsidP="003F1BAF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1</w:t>
            </w:r>
            <w:r w:rsidRPr="0082126F">
              <w:t>.2</w:t>
            </w:r>
          </w:p>
        </w:tc>
        <w:tc>
          <w:tcPr>
            <w:tcW w:w="7371" w:type="dxa"/>
          </w:tcPr>
          <w:p w14:paraId="670E6366" w14:textId="77777777" w:rsidR="003F1BAF" w:rsidRPr="00986FF6" w:rsidRDefault="003F1BAF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E08207D" w14:textId="77777777" w:rsidR="003F1BAF" w:rsidRPr="00986FF6" w:rsidRDefault="003F1BAF" w:rsidP="004E4F47">
            <w:pPr>
              <w:pStyle w:val="Lehrer-Anforderung"/>
            </w:pPr>
          </w:p>
        </w:tc>
      </w:tr>
      <w:tr w:rsidR="003F1BAF" w:rsidRPr="00986FF6" w14:paraId="0FAD19C7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5E590E" w14:textId="77777777" w:rsidR="003F1BAF" w:rsidRPr="0082126F" w:rsidRDefault="003F1BAF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8B36EB" w14:textId="77777777" w:rsidR="003F1BAF" w:rsidRPr="00986FF6" w:rsidRDefault="003F1BAF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C69E20" w14:textId="77777777" w:rsidR="003F1BAF" w:rsidRPr="00986FF6" w:rsidRDefault="003F1BAF" w:rsidP="004E4F47">
            <w:pPr>
              <w:pStyle w:val="Lehrer-Anforderung"/>
            </w:pPr>
          </w:p>
        </w:tc>
      </w:tr>
      <w:tr w:rsidR="003F1BAF" w:rsidRPr="00986FF6" w14:paraId="5E39D5A6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B28E14D" w14:textId="77777777" w:rsidR="003F1BAF" w:rsidRPr="00986FF6" w:rsidRDefault="003F1BAF" w:rsidP="004E4F47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58345E" w14:textId="0D630E3F" w:rsidR="003F1BAF" w:rsidRPr="00986FF6" w:rsidRDefault="003F1BAF" w:rsidP="00215A40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 w:rsidR="00215A40"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 w:rsidR="00215A4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DDB7B" w14:textId="77777777" w:rsidR="003F1BAF" w:rsidRPr="00A37A91" w:rsidRDefault="003F1BAF" w:rsidP="004E4F4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20A1C2BD" w14:textId="440BE11B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7F72E1" w:rsidRPr="00986FF6" w14:paraId="500705FB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37BF78A4" w14:textId="77777777" w:rsidR="007F72E1" w:rsidRPr="00986FF6" w:rsidRDefault="007F72E1" w:rsidP="004E4F47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783ED5D" w14:textId="77777777" w:rsidR="007F72E1" w:rsidRPr="00986FF6" w:rsidRDefault="007F72E1" w:rsidP="004E4F47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35F50F" w14:textId="77777777" w:rsidR="007F72E1" w:rsidRPr="00986FF6" w:rsidRDefault="007F72E1" w:rsidP="004E4F47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7F72E1" w:rsidRPr="00986FF6" w14:paraId="2BB08E1E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87D5D9A" w14:textId="032E225E" w:rsidR="007F72E1" w:rsidRPr="00986FF6" w:rsidRDefault="007F72E1" w:rsidP="007F72E1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C7CBA9B" w14:textId="1734837A" w:rsidR="007F72E1" w:rsidRPr="00B43EE8" w:rsidRDefault="007F72E1" w:rsidP="007F72E1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FA819" w14:textId="77777777" w:rsidR="007F72E1" w:rsidRPr="00B43EE8" w:rsidRDefault="007F72E1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101379C1" w14:textId="77777777" w:rsidTr="0080161C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B4F9E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250A1D51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7F72E1" w:rsidRPr="00600B10" w14:paraId="12DDC9AB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5F9" w14:textId="77777777" w:rsidR="007F72E1" w:rsidRPr="00231399" w:rsidRDefault="007F72E1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61885" w14:textId="77777777" w:rsidR="007F72E1" w:rsidRPr="00600B10" w:rsidRDefault="007F72E1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7A912" w14:textId="77777777" w:rsidR="007F72E1" w:rsidRPr="00600B10" w:rsidRDefault="007F72E1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F72E1" w:rsidRPr="00986FF6" w14:paraId="0F468453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618E6C73" w14:textId="1EFF3644" w:rsidR="007F72E1" w:rsidRPr="0082126F" w:rsidRDefault="007F72E1" w:rsidP="007F72E1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2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FE374FC" w14:textId="77777777" w:rsidR="007F72E1" w:rsidRPr="00986FF6" w:rsidRDefault="007F72E1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0BAF07" w14:textId="77777777" w:rsidR="007F72E1" w:rsidRDefault="007F72E1" w:rsidP="004E4F47">
            <w:pPr>
              <w:pStyle w:val="Lehrer-Anforderung"/>
            </w:pPr>
          </w:p>
        </w:tc>
      </w:tr>
      <w:tr w:rsidR="007F72E1" w:rsidRPr="00986FF6" w14:paraId="48AEA994" w14:textId="77777777" w:rsidTr="004E4F47">
        <w:trPr>
          <w:trHeight w:val="340"/>
        </w:trPr>
        <w:tc>
          <w:tcPr>
            <w:tcW w:w="850" w:type="dxa"/>
          </w:tcPr>
          <w:p w14:paraId="1F4F2365" w14:textId="61089B85" w:rsidR="007F72E1" w:rsidRPr="0082126F" w:rsidRDefault="007F72E1" w:rsidP="007F72E1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2</w:t>
            </w:r>
            <w:r w:rsidRPr="0082126F">
              <w:t>.2</w:t>
            </w:r>
          </w:p>
        </w:tc>
        <w:tc>
          <w:tcPr>
            <w:tcW w:w="7371" w:type="dxa"/>
          </w:tcPr>
          <w:p w14:paraId="3A0D98DB" w14:textId="77777777" w:rsidR="007F72E1" w:rsidRPr="00986FF6" w:rsidRDefault="007F72E1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6ADE81E" w14:textId="77777777" w:rsidR="007F72E1" w:rsidRPr="00986FF6" w:rsidRDefault="007F72E1" w:rsidP="004E4F47">
            <w:pPr>
              <w:pStyle w:val="Lehrer-Anforderung"/>
            </w:pPr>
          </w:p>
        </w:tc>
      </w:tr>
      <w:tr w:rsidR="007F72E1" w:rsidRPr="00986FF6" w14:paraId="75D7B968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AC7512" w14:textId="77777777" w:rsidR="007F72E1" w:rsidRPr="0082126F" w:rsidRDefault="007F72E1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14195E" w14:textId="77777777" w:rsidR="007F72E1" w:rsidRPr="00986FF6" w:rsidRDefault="007F72E1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1DFF4C" w14:textId="77777777" w:rsidR="007F72E1" w:rsidRPr="00986FF6" w:rsidRDefault="007F72E1" w:rsidP="004E4F47">
            <w:pPr>
              <w:pStyle w:val="Lehrer-Anforderung"/>
            </w:pPr>
          </w:p>
        </w:tc>
      </w:tr>
      <w:tr w:rsidR="007F72E1" w:rsidRPr="00986FF6" w14:paraId="31B3CC1A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F0D0D3" w14:textId="01A48231" w:rsidR="007F72E1" w:rsidRPr="0082126F" w:rsidRDefault="007F72E1" w:rsidP="007F72E1">
            <w:pPr>
              <w:spacing w:before="120" w:after="120"/>
            </w:pPr>
            <w:r>
              <w:lastRenderedPageBreak/>
              <w:t>2.2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882D36" w14:textId="2272AEEA" w:rsidR="007F72E1" w:rsidRPr="00986FF6" w:rsidRDefault="007F72E1" w:rsidP="007F72E1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3B1C26" w14:textId="77777777" w:rsidR="007F72E1" w:rsidRPr="00986FF6" w:rsidRDefault="007F72E1" w:rsidP="004E4F47">
            <w:pPr>
              <w:pStyle w:val="Lehrer-Anforderung"/>
            </w:pPr>
          </w:p>
        </w:tc>
      </w:tr>
      <w:tr w:rsidR="007F72E1" w:rsidRPr="00986FF6" w14:paraId="53964B24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9A9C34E" w14:textId="77777777" w:rsidR="007F72E1" w:rsidRPr="00986FF6" w:rsidRDefault="007F72E1" w:rsidP="004E4F47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0B67A93" w14:textId="53494B67" w:rsidR="007F72E1" w:rsidRPr="00986FF6" w:rsidRDefault="007F72E1" w:rsidP="007F72E1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89412D" w14:textId="77777777" w:rsidR="007F72E1" w:rsidRPr="00A37A91" w:rsidRDefault="007F72E1" w:rsidP="004E4F4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6C7A6C6" w14:textId="77777777" w:rsidR="00576B8C" w:rsidRDefault="00576B8C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0F4738DE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4D533E6C" w14:textId="77777777" w:rsidR="0036623C" w:rsidRPr="00986FF6" w:rsidRDefault="0036623C" w:rsidP="004E4F47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D8EA029" w14:textId="77777777" w:rsidR="0036623C" w:rsidRPr="00986FF6" w:rsidRDefault="0036623C" w:rsidP="004E4F47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30017" w14:textId="77777777" w:rsidR="0036623C" w:rsidRPr="00986FF6" w:rsidRDefault="0036623C" w:rsidP="004E4F47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6A589451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A5D4D34" w14:textId="1978BDF2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28679258" w14:textId="3F795796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5F444" w14:textId="77777777" w:rsidR="0036623C" w:rsidRPr="00B43EE8" w:rsidRDefault="0036623C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2FEE482E" w14:textId="77777777" w:rsidTr="0021710E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27146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1080955A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64A85357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62C" w14:textId="77777777" w:rsidR="0036623C" w:rsidRPr="00231399" w:rsidRDefault="0036623C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2218B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D9920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4829395B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8920DF8" w14:textId="26C73A7F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3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62EA303" w14:textId="77777777" w:rsidR="0036623C" w:rsidRPr="00986FF6" w:rsidRDefault="0036623C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305B3E" w14:textId="77777777" w:rsidR="0036623C" w:rsidRDefault="0036623C" w:rsidP="004E4F47">
            <w:pPr>
              <w:pStyle w:val="Lehrer-Anforderung"/>
            </w:pPr>
          </w:p>
        </w:tc>
      </w:tr>
      <w:tr w:rsidR="0036623C" w:rsidRPr="00986FF6" w14:paraId="0207D605" w14:textId="77777777" w:rsidTr="004E4F47">
        <w:trPr>
          <w:trHeight w:val="340"/>
        </w:trPr>
        <w:tc>
          <w:tcPr>
            <w:tcW w:w="850" w:type="dxa"/>
          </w:tcPr>
          <w:p w14:paraId="708A3E1C" w14:textId="24F0D23A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3</w:t>
            </w:r>
            <w:r w:rsidRPr="0082126F">
              <w:t>.2</w:t>
            </w:r>
          </w:p>
        </w:tc>
        <w:tc>
          <w:tcPr>
            <w:tcW w:w="7371" w:type="dxa"/>
          </w:tcPr>
          <w:p w14:paraId="027DA127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89BF4B7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0F0409BA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1AA3784" w14:textId="77777777" w:rsidR="0036623C" w:rsidRPr="0082126F" w:rsidRDefault="0036623C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A20712F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A30BAF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776E666E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8F5CD2F" w14:textId="482737E3" w:rsidR="0036623C" w:rsidRPr="0082126F" w:rsidRDefault="0036623C" w:rsidP="0036623C">
            <w:pPr>
              <w:spacing w:before="120" w:after="120"/>
            </w:pPr>
            <w:r>
              <w:t>2.3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8CD48C8" w14:textId="77777777" w:rsidR="0036623C" w:rsidRPr="00986FF6" w:rsidRDefault="0036623C" w:rsidP="004E4F47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6E1026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737862A1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15C8810" w14:textId="77777777" w:rsidR="0036623C" w:rsidRPr="00986FF6" w:rsidRDefault="0036623C" w:rsidP="004E4F47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DCC2A0" w14:textId="2BB4A9C5" w:rsidR="0036623C" w:rsidRPr="00986FF6" w:rsidRDefault="0036623C" w:rsidP="0036623C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2354C8" w14:textId="77777777" w:rsidR="0036623C" w:rsidRPr="00A37A91" w:rsidRDefault="0036623C" w:rsidP="004E4F4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12A8689D" w14:textId="620F0398" w:rsidR="003F1BAF" w:rsidRDefault="003F1BAF" w:rsidP="007A4AAA"/>
    <w:p w14:paraId="2B67CED0" w14:textId="4389E91E" w:rsidR="00F42D01" w:rsidRDefault="00F42D01" w:rsidP="007A4AAA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5A381559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75DD7F5B" w14:textId="77777777" w:rsidR="0036623C" w:rsidRPr="00986FF6" w:rsidRDefault="0036623C" w:rsidP="004E4F47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D6BC177" w14:textId="77777777" w:rsidR="0036623C" w:rsidRPr="00986FF6" w:rsidRDefault="0036623C" w:rsidP="004E4F47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E9D25D" w14:textId="77777777" w:rsidR="0036623C" w:rsidRPr="00986FF6" w:rsidRDefault="0036623C" w:rsidP="004E4F47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34750DD0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497CFD3" w14:textId="1B5072A8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3F0C98FC" w14:textId="1859E9DA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5D263" w14:textId="77777777" w:rsidR="0036623C" w:rsidRPr="00B43EE8" w:rsidRDefault="0036623C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ED6C166" w14:textId="77777777" w:rsidTr="00372D01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C366C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3D00B2C3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51E35B00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8BC" w14:textId="77777777" w:rsidR="0036623C" w:rsidRPr="00231399" w:rsidRDefault="0036623C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1369B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F897C5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723D6B85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1A26E159" w14:textId="63FC2FAC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4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09FDEB5" w14:textId="77777777" w:rsidR="0036623C" w:rsidRPr="00986FF6" w:rsidRDefault="0036623C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2FBB9D" w14:textId="77777777" w:rsidR="0036623C" w:rsidRDefault="0036623C" w:rsidP="004E4F47">
            <w:pPr>
              <w:pStyle w:val="Lehrer-Anforderung"/>
            </w:pPr>
          </w:p>
        </w:tc>
      </w:tr>
      <w:tr w:rsidR="0036623C" w:rsidRPr="00986FF6" w14:paraId="77A27D9F" w14:textId="77777777" w:rsidTr="004E4F47">
        <w:trPr>
          <w:trHeight w:val="340"/>
        </w:trPr>
        <w:tc>
          <w:tcPr>
            <w:tcW w:w="850" w:type="dxa"/>
          </w:tcPr>
          <w:p w14:paraId="3952C654" w14:textId="1E0CF69D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4</w:t>
            </w:r>
            <w:r w:rsidRPr="0082126F">
              <w:t>.2</w:t>
            </w:r>
          </w:p>
        </w:tc>
        <w:tc>
          <w:tcPr>
            <w:tcW w:w="7371" w:type="dxa"/>
          </w:tcPr>
          <w:p w14:paraId="378F457B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E6945AC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7FDAFBD9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2FBA280F" w14:textId="77777777" w:rsidR="0036623C" w:rsidRPr="0082126F" w:rsidRDefault="0036623C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39FA57D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9C5E4F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6B04AB36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0EFCBD7B" w14:textId="6C16F3E6" w:rsidR="0036623C" w:rsidRPr="0082126F" w:rsidRDefault="0036623C" w:rsidP="0036623C">
            <w:pPr>
              <w:spacing w:before="120" w:after="120"/>
            </w:pPr>
            <w:r>
              <w:lastRenderedPageBreak/>
              <w:t>2.4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0FDBEB9" w14:textId="77777777" w:rsidR="0036623C" w:rsidRPr="00986FF6" w:rsidRDefault="0036623C" w:rsidP="004E4F47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8A8B08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64184FB3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D2939D1" w14:textId="77777777" w:rsidR="0036623C" w:rsidRPr="00986FF6" w:rsidRDefault="0036623C" w:rsidP="004E4F47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9BE2DD" w14:textId="7E978EBB" w:rsidR="0036623C" w:rsidRPr="00986FF6" w:rsidRDefault="0036623C" w:rsidP="0036623C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5B0D40" w14:textId="77777777" w:rsidR="0036623C" w:rsidRPr="00A37A91" w:rsidRDefault="0036623C" w:rsidP="004E4F4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7B794DED" w14:textId="238E6CBA" w:rsidR="00986FF6" w:rsidRDefault="00986FF6" w:rsidP="00986FF6"/>
    <w:p w14:paraId="1EAE3A20" w14:textId="77777777" w:rsidR="00F42D01" w:rsidRDefault="00F42D01" w:rsidP="00F42D01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1B62BDEB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022B5F66" w14:textId="77777777" w:rsidR="0036623C" w:rsidRPr="00986FF6" w:rsidRDefault="0036623C" w:rsidP="004E4F47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4F78A52" w14:textId="77777777" w:rsidR="0036623C" w:rsidRPr="00986FF6" w:rsidRDefault="0036623C" w:rsidP="004E4F47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824375" w14:textId="77777777" w:rsidR="0036623C" w:rsidRPr="00986FF6" w:rsidRDefault="0036623C" w:rsidP="004E4F47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5FD3590D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361C8EC1" w14:textId="404EA79D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09D464D" w14:textId="26FB3E35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EB6B0" w14:textId="77777777" w:rsidR="0036623C" w:rsidRPr="00B43EE8" w:rsidRDefault="0036623C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4AA3A281" w14:textId="77777777" w:rsidTr="00DD0C36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71A772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5631AC16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3ECFC9E8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8E4" w14:textId="77777777" w:rsidR="0036623C" w:rsidRPr="00231399" w:rsidRDefault="0036623C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D9722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B9E97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726B41E4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4481A9AD" w14:textId="27DFC221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5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D5732A8" w14:textId="77777777" w:rsidR="0036623C" w:rsidRPr="00986FF6" w:rsidRDefault="0036623C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3F2495" w14:textId="77777777" w:rsidR="0036623C" w:rsidRDefault="0036623C" w:rsidP="004E4F47">
            <w:pPr>
              <w:pStyle w:val="Lehrer-Anforderung"/>
            </w:pPr>
          </w:p>
        </w:tc>
      </w:tr>
      <w:tr w:rsidR="0036623C" w:rsidRPr="00986FF6" w14:paraId="141584B1" w14:textId="77777777" w:rsidTr="004E4F47">
        <w:trPr>
          <w:trHeight w:val="340"/>
        </w:trPr>
        <w:tc>
          <w:tcPr>
            <w:tcW w:w="850" w:type="dxa"/>
          </w:tcPr>
          <w:p w14:paraId="17CBB8E6" w14:textId="4CAF2B54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5</w:t>
            </w:r>
            <w:r w:rsidRPr="0082126F">
              <w:t>.2</w:t>
            </w:r>
          </w:p>
        </w:tc>
        <w:tc>
          <w:tcPr>
            <w:tcW w:w="7371" w:type="dxa"/>
          </w:tcPr>
          <w:p w14:paraId="7D8106C6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9EDD51C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3D185BC0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189034E6" w14:textId="77777777" w:rsidR="0036623C" w:rsidRPr="0082126F" w:rsidRDefault="0036623C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F4A10AD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6EB4BD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7935836C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A84AB37" w14:textId="4F17670A" w:rsidR="0036623C" w:rsidRPr="0082126F" w:rsidRDefault="0036623C" w:rsidP="0036623C">
            <w:pPr>
              <w:spacing w:before="120" w:after="120"/>
            </w:pPr>
            <w:r>
              <w:t>2.5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EA94E58" w14:textId="77777777" w:rsidR="0036623C" w:rsidRPr="00986FF6" w:rsidRDefault="0036623C" w:rsidP="004E4F47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2F7F5A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2DFE8709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4FFBD60" w14:textId="77777777" w:rsidR="0036623C" w:rsidRPr="00986FF6" w:rsidRDefault="0036623C" w:rsidP="004E4F47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10B829" w14:textId="06593AB2" w:rsidR="0036623C" w:rsidRPr="00986FF6" w:rsidRDefault="0036623C" w:rsidP="0036623C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75BDC8" w14:textId="77777777" w:rsidR="0036623C" w:rsidRPr="00A37A91" w:rsidRDefault="0036623C" w:rsidP="004E4F4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3DF93BF" w14:textId="268FC8E4" w:rsidR="00986FF6" w:rsidRDefault="00986FF6" w:rsidP="007A4AAA"/>
    <w:p w14:paraId="478940A3" w14:textId="77777777" w:rsidR="00F42D01" w:rsidRDefault="00F42D01" w:rsidP="00F42D01">
      <w:r>
        <w:t>(ggf.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1"/>
        <w:gridCol w:w="851"/>
      </w:tblGrid>
      <w:tr w:rsidR="0036623C" w:rsidRPr="00986FF6" w14:paraId="225D7D9A" w14:textId="77777777" w:rsidTr="004E4F47">
        <w:trPr>
          <w:trHeight w:val="567"/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E1926A5" w14:textId="77777777" w:rsidR="0036623C" w:rsidRPr="00986FF6" w:rsidRDefault="0036623C" w:rsidP="004E4F47">
            <w:pPr>
              <w:keepNext/>
              <w:keepLines/>
              <w:spacing w:before="120" w:after="120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5EC7B41" w14:textId="77777777" w:rsidR="0036623C" w:rsidRPr="00986FF6" w:rsidRDefault="0036623C" w:rsidP="004E4F47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415B6E" w14:textId="77777777" w:rsidR="0036623C" w:rsidRPr="00986FF6" w:rsidRDefault="0036623C" w:rsidP="004E4F47">
            <w:pPr>
              <w:keepNext/>
              <w:keepLines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A37A91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36623C" w:rsidRPr="00986FF6" w14:paraId="12D6EC59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7A8537C" w14:textId="2C4085DF" w:rsidR="0036623C" w:rsidRPr="00986FF6" w:rsidRDefault="0036623C" w:rsidP="0036623C">
            <w:pPr>
              <w:spacing w:before="120" w:after="120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14:paraId="0F97B463" w14:textId="577D3485" w:rsidR="0036623C" w:rsidRPr="00B43EE8" w:rsidRDefault="0036623C" w:rsidP="0036623C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>
              <w:rPr>
                <w:b/>
                <w:bCs/>
              </w:rPr>
              <w:t>2</w:t>
            </w:r>
            <w:r w:rsidRPr="00B43EE8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FE2A7" w14:textId="77777777" w:rsidR="0036623C" w:rsidRPr="00B43EE8" w:rsidRDefault="0036623C" w:rsidP="004E4F47">
            <w:pPr>
              <w:pStyle w:val="StandardTabelle"/>
              <w:rPr>
                <w:b/>
                <w:bCs/>
              </w:rPr>
            </w:pPr>
          </w:p>
        </w:tc>
      </w:tr>
      <w:tr w:rsidR="00581B5B" w:rsidRPr="00986FF6" w14:paraId="5D222017" w14:textId="77777777" w:rsidTr="007951BC">
        <w:trPr>
          <w:trHeight w:val="34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3099B" w14:textId="77777777" w:rsidR="00581B5B" w:rsidRDefault="00581B5B" w:rsidP="004E4F47">
            <w:pPr>
              <w:pStyle w:val="Lehrer-Anforderung"/>
            </w:pPr>
            <w:r>
              <w:t>Musterlösung</w:t>
            </w:r>
          </w:p>
          <w:p w14:paraId="49E479D1" w14:textId="77777777" w:rsidR="00581B5B" w:rsidRDefault="00581B5B" w:rsidP="004E4F47">
            <w:pPr>
              <w:pStyle w:val="Lehrer-Anforderung"/>
            </w:pPr>
            <w:r w:rsidRPr="00C813CA">
              <w:t>Darstellung/Erklärung/Erläuterung/Berechnung/ Auswertung/Begründung/ Diskussion/Entwicklung/Erörterung …</w:t>
            </w:r>
          </w:p>
        </w:tc>
      </w:tr>
      <w:tr w:rsidR="0036623C" w:rsidRPr="00600B10" w14:paraId="033863E6" w14:textId="77777777" w:rsidTr="004E4F47">
        <w:trPr>
          <w:trHeight w:val="33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20B" w14:textId="77777777" w:rsidR="0036623C" w:rsidRPr="00231399" w:rsidRDefault="0036623C" w:rsidP="004E4F47">
            <w:pPr>
              <w:keepNext/>
              <w:keepLines/>
              <w:spacing w:before="120" w:after="120"/>
              <w:rPr>
                <w:rFonts w:cs="Arial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341C0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cs="Arial"/>
                <w:b/>
              </w:rPr>
            </w:pPr>
            <w:r w:rsidRPr="00600B10">
              <w:rPr>
                <w:rFonts w:ascii="Arial-BoldMT" w:hAnsi="Arial-BoldMT" w:cs="Arial-BoldMT"/>
                <w:b/>
                <w:bCs/>
              </w:rPr>
              <w:t>Die Lösung des Prüflings erfüllt folgende Aspekte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E2D9A" w14:textId="77777777" w:rsidR="0036623C" w:rsidRPr="00600B10" w:rsidRDefault="0036623C" w:rsidP="004E4F47">
            <w:pPr>
              <w:keepNext/>
              <w:keepLines/>
              <w:spacing w:before="120" w:after="120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36623C" w:rsidRPr="00986FF6" w14:paraId="4C441ED9" w14:textId="77777777" w:rsidTr="004E4F47">
        <w:trPr>
          <w:trHeight w:val="340"/>
        </w:trPr>
        <w:tc>
          <w:tcPr>
            <w:tcW w:w="850" w:type="dxa"/>
            <w:tcBorders>
              <w:top w:val="single" w:sz="4" w:space="0" w:color="auto"/>
            </w:tcBorders>
          </w:tcPr>
          <w:p w14:paraId="255D1C6A" w14:textId="39F79056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6</w:t>
            </w:r>
            <w:r w:rsidRPr="0082126F">
              <w:t>.1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017C849" w14:textId="77777777" w:rsidR="0036623C" w:rsidRPr="00986FF6" w:rsidRDefault="0036623C" w:rsidP="004E4F47">
            <w:pPr>
              <w:pStyle w:val="Lehrer-Anforderung"/>
            </w:pPr>
            <w:r>
              <w:t>(…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6B3E5C" w14:textId="77777777" w:rsidR="0036623C" w:rsidRDefault="0036623C" w:rsidP="004E4F47">
            <w:pPr>
              <w:pStyle w:val="Lehrer-Anforderung"/>
            </w:pPr>
          </w:p>
        </w:tc>
      </w:tr>
      <w:tr w:rsidR="0036623C" w:rsidRPr="00986FF6" w14:paraId="21600803" w14:textId="77777777" w:rsidTr="004E4F47">
        <w:trPr>
          <w:trHeight w:val="340"/>
        </w:trPr>
        <w:tc>
          <w:tcPr>
            <w:tcW w:w="850" w:type="dxa"/>
          </w:tcPr>
          <w:p w14:paraId="6C60409F" w14:textId="407206B5" w:rsidR="0036623C" w:rsidRPr="0082126F" w:rsidRDefault="0036623C" w:rsidP="0036623C">
            <w:pPr>
              <w:spacing w:before="120" w:after="120"/>
            </w:pPr>
            <w:r>
              <w:t>2</w:t>
            </w:r>
            <w:r w:rsidRPr="0082126F">
              <w:t>.</w:t>
            </w:r>
            <w:r>
              <w:t>6</w:t>
            </w:r>
            <w:r w:rsidRPr="0082126F">
              <w:t>.2</w:t>
            </w:r>
          </w:p>
        </w:tc>
        <w:tc>
          <w:tcPr>
            <w:tcW w:w="7371" w:type="dxa"/>
          </w:tcPr>
          <w:p w14:paraId="439C1324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5971DD3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7FB869BD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7C202531" w14:textId="77777777" w:rsidR="0036623C" w:rsidRPr="0082126F" w:rsidRDefault="0036623C" w:rsidP="004E4F47">
            <w:pPr>
              <w:spacing w:before="120" w:after="120"/>
            </w:pPr>
            <w:r w:rsidRPr="0082126F">
              <w:t>(…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83FBB4A" w14:textId="77777777" w:rsidR="0036623C" w:rsidRPr="00986FF6" w:rsidRDefault="0036623C" w:rsidP="004E4F47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0F4B4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5E3BC83A" w14:textId="77777777" w:rsidTr="004E4F47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</w:tcPr>
          <w:p w14:paraId="60BD7B62" w14:textId="1B2DEA6A" w:rsidR="0036623C" w:rsidRPr="0082126F" w:rsidRDefault="0036623C" w:rsidP="0036623C">
            <w:pPr>
              <w:spacing w:before="120" w:after="120"/>
            </w:pPr>
            <w:r>
              <w:lastRenderedPageBreak/>
              <w:t>2.6.x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0334507" w14:textId="77777777" w:rsidR="0036623C" w:rsidRPr="00986FF6" w:rsidRDefault="0036623C" w:rsidP="004E4F47">
            <w:pPr>
              <w:pStyle w:val="Lehrer-Anforderung"/>
            </w:pPr>
            <w:r w:rsidRPr="00DB2937">
              <w:rPr>
                <w:rFonts w:cs="Arial"/>
              </w:rPr>
              <w:t xml:space="preserve">Für weitere aufgabenbezogene Kriterien können maximal </w:t>
            </w:r>
            <w:r>
              <w:rPr>
                <w:rFonts w:cs="Arial"/>
              </w:rPr>
              <w:t>2</w:t>
            </w:r>
            <w:r w:rsidRPr="00DB2937">
              <w:rPr>
                <w:rFonts w:cs="Arial"/>
              </w:rPr>
              <w:t xml:space="preserve"> Punkt</w:t>
            </w:r>
            <w:r>
              <w:rPr>
                <w:rFonts w:cs="Arial"/>
              </w:rPr>
              <w:t>e</w:t>
            </w:r>
            <w:r w:rsidRPr="00DB293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max. 10% der Höchstpunktzahl) </w:t>
            </w:r>
            <w:r w:rsidRPr="00DB2937">
              <w:rPr>
                <w:rFonts w:cs="Arial"/>
              </w:rPr>
              <w:t>in AFB II, III vergeben werden. Die Höchstpunktzahl der Aufgabe darf nicht überschritten werd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C02FF" w14:textId="77777777" w:rsidR="0036623C" w:rsidRPr="00986FF6" w:rsidRDefault="0036623C" w:rsidP="004E4F47">
            <w:pPr>
              <w:pStyle w:val="Lehrer-Anforderung"/>
            </w:pPr>
          </w:p>
        </w:tc>
      </w:tr>
      <w:tr w:rsidR="0036623C" w:rsidRPr="00986FF6" w14:paraId="53027561" w14:textId="77777777" w:rsidTr="004E4F47">
        <w:trPr>
          <w:trHeight w:val="340"/>
        </w:trPr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67D3FDF" w14:textId="77777777" w:rsidR="0036623C" w:rsidRPr="00986FF6" w:rsidRDefault="0036623C" w:rsidP="004E4F47">
            <w:pPr>
              <w:spacing w:before="120" w:after="120"/>
            </w:pP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082FF1" w14:textId="3FA284E0" w:rsidR="0036623C" w:rsidRPr="00986FF6" w:rsidRDefault="0036623C" w:rsidP="0036623C">
            <w:pPr>
              <w:pStyle w:val="Tabellenberschrift"/>
              <w:spacing w:after="120"/>
              <w:jc w:val="right"/>
              <w:rPr>
                <w:b w:val="0"/>
                <w:bCs w:val="0"/>
              </w:rPr>
            </w:pPr>
            <w:r w:rsidRPr="00A37A91">
              <w:rPr>
                <w:sz w:val="20"/>
                <w:szCs w:val="20"/>
              </w:rPr>
              <w:t xml:space="preserve">Summe Aufgabe </w:t>
            </w:r>
            <w:r>
              <w:rPr>
                <w:sz w:val="20"/>
                <w:szCs w:val="20"/>
              </w:rPr>
              <w:t>2</w:t>
            </w:r>
            <w:r w:rsidRPr="00A37A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2419E7" w14:textId="77777777" w:rsidR="0036623C" w:rsidRPr="00A37A91" w:rsidRDefault="0036623C" w:rsidP="004E4F47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 w:rsidRPr="00576B8C">
              <w:rPr>
                <w:sz w:val="20"/>
              </w:rPr>
              <w:t>xx</w:t>
            </w:r>
          </w:p>
        </w:tc>
      </w:tr>
    </w:tbl>
    <w:p w14:paraId="5A3D07EE" w14:textId="6CD91057" w:rsidR="006D5138" w:rsidRDefault="006D5138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D6D3B" w14:paraId="5F6BC776" w14:textId="77777777" w:rsidTr="0036623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33DE47" w14:textId="77777777" w:rsidR="005D6D3B" w:rsidRPr="00380958" w:rsidRDefault="005D6D3B" w:rsidP="000228FC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E3261B" w14:textId="77777777" w:rsidR="005D6D3B" w:rsidRPr="00380958" w:rsidRDefault="005D6D3B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AB42" w14:textId="77777777" w:rsidR="005D6D3B" w:rsidRPr="00380958" w:rsidRDefault="00C11628" w:rsidP="00A37A91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44CFD475" w14:textId="77777777" w:rsidR="00B73814" w:rsidRDefault="00B73814" w:rsidP="007A4AAA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086868" w14:paraId="77994206" w14:textId="77777777" w:rsidTr="0036623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165721" w14:textId="77777777" w:rsidR="00086868" w:rsidRPr="00380958" w:rsidRDefault="00086868" w:rsidP="00470033"/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1989E6" w14:textId="77777777" w:rsidR="00086868" w:rsidRPr="00380958" w:rsidRDefault="00A37A91" w:rsidP="000451BD">
            <w:pPr>
              <w:pStyle w:val="Tabellenberschrift"/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BE83D" w14:textId="77777777" w:rsidR="00086868" w:rsidRDefault="00C11628" w:rsidP="0040347C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4D86E687" w14:textId="77777777" w:rsidR="005D6D3B" w:rsidRDefault="005D6D3B" w:rsidP="007A4AAA"/>
    <w:p w14:paraId="4B4696BE" w14:textId="6768CC1E" w:rsidR="003E593D" w:rsidRDefault="003E593D" w:rsidP="007A4AAA"/>
    <w:p w14:paraId="3A6B8453" w14:textId="60446552" w:rsidR="004F673B" w:rsidRDefault="004F673B" w:rsidP="007A4AAA"/>
    <w:p w14:paraId="3AEFE93C" w14:textId="77777777" w:rsidR="004F673B" w:rsidRDefault="004F673B" w:rsidP="007A4AAA"/>
    <w:p w14:paraId="41A5477F" w14:textId="77777777" w:rsidR="001626AA" w:rsidRDefault="00BE7C7D" w:rsidP="008261C7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603FD" w14:paraId="09FFB934" w14:textId="77777777" w:rsidTr="00DD2040">
        <w:trPr>
          <w:trHeight w:val="340"/>
          <w:tblHeader/>
        </w:trPr>
        <w:tc>
          <w:tcPr>
            <w:tcW w:w="850" w:type="dxa"/>
            <w:tcBorders>
              <w:top w:val="nil"/>
              <w:left w:val="nil"/>
            </w:tcBorders>
          </w:tcPr>
          <w:p w14:paraId="7CB4B1C5" w14:textId="77777777" w:rsidR="009603FD" w:rsidRPr="00C24F0B" w:rsidRDefault="009603FD" w:rsidP="00461F4B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0" w:type="dxa"/>
            <w:vAlign w:val="center"/>
          </w:tcPr>
          <w:p w14:paraId="3B14BC37" w14:textId="77777777" w:rsidR="009603FD" w:rsidRPr="006E505D" w:rsidRDefault="009603FD" w:rsidP="00DD2040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0" w:type="dxa"/>
            <w:vAlign w:val="center"/>
          </w:tcPr>
          <w:p w14:paraId="25856851" w14:textId="77777777" w:rsidR="009603FD" w:rsidRPr="008736FA" w:rsidRDefault="009603FD" w:rsidP="00461F4B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br/>
              <w:t>maximal</w:t>
            </w:r>
          </w:p>
        </w:tc>
      </w:tr>
      <w:tr w:rsidR="009603FD" w:rsidRPr="00F4325D" w14:paraId="048EAEBE" w14:textId="77777777" w:rsidTr="00DD2040">
        <w:trPr>
          <w:trHeight w:val="340"/>
        </w:trPr>
        <w:tc>
          <w:tcPr>
            <w:tcW w:w="850" w:type="dxa"/>
          </w:tcPr>
          <w:p w14:paraId="43EB7105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1</w:t>
            </w:r>
          </w:p>
        </w:tc>
        <w:tc>
          <w:tcPr>
            <w:tcW w:w="7370" w:type="dxa"/>
            <w:vAlign w:val="center"/>
          </w:tcPr>
          <w:p w14:paraId="3A5BB305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rukturierte Darstellun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EF975D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26750849" w14:textId="77777777" w:rsidTr="00DD2040">
        <w:trPr>
          <w:trHeight w:val="340"/>
        </w:trPr>
        <w:tc>
          <w:tcPr>
            <w:tcW w:w="850" w:type="dxa"/>
          </w:tcPr>
          <w:p w14:paraId="70D26E7C" w14:textId="77777777" w:rsidR="009603FD" w:rsidRPr="00694988" w:rsidRDefault="009603FD" w:rsidP="00461F4B">
            <w:pPr>
              <w:pStyle w:val="StandardTabelle"/>
            </w:pPr>
            <w:r w:rsidRPr="00694988">
              <w:t>1.1</w:t>
            </w:r>
          </w:p>
        </w:tc>
        <w:tc>
          <w:tcPr>
            <w:tcW w:w="7370" w:type="dxa"/>
            <w:vAlign w:val="center"/>
          </w:tcPr>
          <w:p w14:paraId="53E5857B" w14:textId="64564BEB" w:rsidR="009603FD" w:rsidRPr="00E8547C" w:rsidRDefault="00F42D01" w:rsidP="00DD20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56B30">
              <w:t>gliedert die Lösung sachlogisch (ein „roter Faden“ ist erkennbar).</w:t>
            </w:r>
          </w:p>
        </w:tc>
        <w:tc>
          <w:tcPr>
            <w:tcW w:w="850" w:type="dxa"/>
            <w:vAlign w:val="center"/>
          </w:tcPr>
          <w:p w14:paraId="273E9208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42305B6A" w14:textId="77777777" w:rsidTr="00DD2040">
        <w:trPr>
          <w:trHeight w:val="340"/>
        </w:trPr>
        <w:tc>
          <w:tcPr>
            <w:tcW w:w="850" w:type="dxa"/>
          </w:tcPr>
          <w:p w14:paraId="72CBA804" w14:textId="77777777" w:rsidR="009603FD" w:rsidRPr="00694988" w:rsidRDefault="009603FD" w:rsidP="00461F4B">
            <w:pPr>
              <w:pStyle w:val="StandardTabelle"/>
            </w:pPr>
            <w:r w:rsidRPr="00694988">
              <w:t>1.</w:t>
            </w:r>
            <w:r w:rsidR="00C813CA">
              <w:t>2</w:t>
            </w:r>
          </w:p>
        </w:tc>
        <w:tc>
          <w:tcPr>
            <w:tcW w:w="7370" w:type="dxa"/>
            <w:vAlign w:val="center"/>
          </w:tcPr>
          <w:p w14:paraId="09F996F2" w14:textId="6836D1EF" w:rsidR="009603FD" w:rsidRPr="00E8547C" w:rsidRDefault="00F42D01" w:rsidP="00DD2040">
            <w:pPr>
              <w:widowControl w:val="0"/>
              <w:autoSpaceDE w:val="0"/>
              <w:autoSpaceDN w:val="0"/>
              <w:adjustRightInd w:val="0"/>
              <w:spacing w:before="120" w:after="120"/>
              <w:ind w:left="5" w:hanging="5"/>
            </w:pPr>
            <w:r>
              <w:t xml:space="preserve">Der Prüfling </w:t>
            </w:r>
            <w:r w:rsidR="009603FD" w:rsidRPr="00E8547C">
              <w:t>bezieht Bild- oder Textquellen sowie sonstige Materialien sinnvoll und angemessen zur Erläuterung des Lösungsweges ei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206E32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143CFB91" w14:textId="77777777" w:rsidTr="00DD2040">
        <w:trPr>
          <w:trHeight w:val="340"/>
        </w:trPr>
        <w:tc>
          <w:tcPr>
            <w:tcW w:w="850" w:type="dxa"/>
          </w:tcPr>
          <w:p w14:paraId="542FD6E3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2</w:t>
            </w:r>
          </w:p>
        </w:tc>
        <w:tc>
          <w:tcPr>
            <w:tcW w:w="7370" w:type="dxa"/>
            <w:vAlign w:val="center"/>
          </w:tcPr>
          <w:p w14:paraId="4A539316" w14:textId="77777777" w:rsidR="009603FD" w:rsidRPr="00E8547C" w:rsidRDefault="009603FD" w:rsidP="00DD2040">
            <w:pPr>
              <w:tabs>
                <w:tab w:val="left" w:pos="1418"/>
              </w:tabs>
              <w:spacing w:before="120" w:after="120"/>
              <w:outlineLvl w:val="3"/>
              <w:rPr>
                <w:rFonts w:eastAsia="SimSun" w:cs="Arial"/>
                <w:b/>
                <w:bCs/>
                <w:lang w:eastAsia="zh-CN"/>
              </w:rPr>
            </w:pPr>
            <w:r w:rsidRPr="00E8547C">
              <w:rPr>
                <w:rFonts w:eastAsia="SimSun" w:cs="Arial"/>
                <w:b/>
                <w:bCs/>
                <w:lang w:eastAsia="zh-CN"/>
              </w:rPr>
              <w:t>Einhaltung formaler Rege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3E9DEB" w14:textId="77777777" w:rsidR="009603FD" w:rsidRPr="00E8547C" w:rsidRDefault="009603FD" w:rsidP="00461F4B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9603FD" w:rsidRPr="00F4325D" w14:paraId="54FB6C4D" w14:textId="77777777" w:rsidTr="00DD2040">
        <w:trPr>
          <w:trHeight w:val="340"/>
        </w:trPr>
        <w:tc>
          <w:tcPr>
            <w:tcW w:w="850" w:type="dxa"/>
          </w:tcPr>
          <w:p w14:paraId="028BB031" w14:textId="77777777" w:rsidR="009603FD" w:rsidRPr="00694988" w:rsidRDefault="009603FD" w:rsidP="00461F4B">
            <w:pPr>
              <w:pStyle w:val="StandardTabelle"/>
            </w:pPr>
            <w:r w:rsidRPr="00694988">
              <w:t>2.1</w:t>
            </w:r>
          </w:p>
        </w:tc>
        <w:tc>
          <w:tcPr>
            <w:tcW w:w="7370" w:type="dxa"/>
            <w:vAlign w:val="center"/>
          </w:tcPr>
          <w:p w14:paraId="43F2E8FE" w14:textId="33518DB4" w:rsidR="009603FD" w:rsidRDefault="00F42D01" w:rsidP="00DD20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Der Prüfling </w:t>
            </w:r>
            <w:r w:rsidR="009603FD" w:rsidRPr="00E56B30">
              <w:t>stellt Inhalte bzw. Ergebnisse übersichtlich und gut lesbar dar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E14405" w14:textId="77777777" w:rsidR="009603FD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7DB562D8" w14:textId="77777777" w:rsidTr="00DD2040">
        <w:trPr>
          <w:trHeight w:val="340"/>
        </w:trPr>
        <w:tc>
          <w:tcPr>
            <w:tcW w:w="850" w:type="dxa"/>
          </w:tcPr>
          <w:p w14:paraId="4C76A2CF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3</w:t>
            </w:r>
          </w:p>
        </w:tc>
        <w:tc>
          <w:tcPr>
            <w:tcW w:w="7370" w:type="dxa"/>
            <w:vAlign w:val="center"/>
          </w:tcPr>
          <w:p w14:paraId="7E50BB0F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Stilistische Qualität und Wortwah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2522CF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F4325D" w14:paraId="25A30FDB" w14:textId="77777777" w:rsidTr="00DD2040">
        <w:trPr>
          <w:trHeight w:val="340"/>
        </w:trPr>
        <w:tc>
          <w:tcPr>
            <w:tcW w:w="850" w:type="dxa"/>
          </w:tcPr>
          <w:p w14:paraId="329DFE38" w14:textId="77777777" w:rsidR="009603FD" w:rsidRPr="00694988" w:rsidRDefault="009603FD" w:rsidP="00461F4B">
            <w:pPr>
              <w:pStyle w:val="StandardTabelle"/>
            </w:pPr>
            <w:r w:rsidRPr="00694988">
              <w:t>3.1</w:t>
            </w:r>
          </w:p>
        </w:tc>
        <w:tc>
          <w:tcPr>
            <w:tcW w:w="7370" w:type="dxa"/>
            <w:vAlign w:val="center"/>
          </w:tcPr>
          <w:p w14:paraId="722E66A9" w14:textId="463EF62F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>ist in der Wortwahl präzise und differenziert</w:t>
            </w:r>
            <w:r w:rsidR="009603FD">
              <w:t xml:space="preserve"> (Ausdruck)</w:t>
            </w:r>
            <w:r w:rsidR="009603FD" w:rsidRPr="00E8547C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2543B3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F4325D" w14:paraId="539173EC" w14:textId="77777777" w:rsidTr="00DD2040">
        <w:trPr>
          <w:trHeight w:val="340"/>
        </w:trPr>
        <w:tc>
          <w:tcPr>
            <w:tcW w:w="850" w:type="dxa"/>
          </w:tcPr>
          <w:p w14:paraId="7BA418B3" w14:textId="77777777" w:rsidR="009603FD" w:rsidRPr="00B32EC0" w:rsidRDefault="009603FD" w:rsidP="00461F4B">
            <w:pPr>
              <w:pStyle w:val="StandardTabelle"/>
              <w:rPr>
                <w:b/>
              </w:rPr>
            </w:pPr>
            <w:r w:rsidRPr="00B32EC0">
              <w:rPr>
                <w:b/>
              </w:rPr>
              <w:t>4</w:t>
            </w:r>
          </w:p>
        </w:tc>
        <w:tc>
          <w:tcPr>
            <w:tcW w:w="7370" w:type="dxa"/>
            <w:vAlign w:val="center"/>
          </w:tcPr>
          <w:p w14:paraId="61548A8E" w14:textId="77777777" w:rsidR="009603FD" w:rsidRPr="00E8547C" w:rsidRDefault="009603FD" w:rsidP="00DD2040">
            <w:pPr>
              <w:spacing w:before="120" w:after="120"/>
              <w:rPr>
                <w:rFonts w:cs="Arial"/>
              </w:rPr>
            </w:pPr>
            <w:r w:rsidRPr="00E8547C">
              <w:rPr>
                <w:rFonts w:cs="Arial"/>
                <w:b/>
              </w:rPr>
              <w:t>Verwendung von Fachsprach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54496C" w14:textId="77777777" w:rsidR="009603FD" w:rsidRPr="00E8547C" w:rsidRDefault="009603F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9603FD" w:rsidRPr="001B520D" w14:paraId="335E5204" w14:textId="77777777" w:rsidTr="00DD2040">
        <w:trPr>
          <w:trHeight w:val="340"/>
        </w:trPr>
        <w:tc>
          <w:tcPr>
            <w:tcW w:w="850" w:type="dxa"/>
          </w:tcPr>
          <w:p w14:paraId="0E190DB7" w14:textId="77777777" w:rsidR="009603FD" w:rsidRPr="00694988" w:rsidRDefault="009603FD" w:rsidP="00461F4B">
            <w:pPr>
              <w:pStyle w:val="StandardTabelle"/>
            </w:pPr>
            <w:r w:rsidRPr="00694988">
              <w:t>4.1</w:t>
            </w:r>
          </w:p>
        </w:tc>
        <w:tc>
          <w:tcPr>
            <w:tcW w:w="7370" w:type="dxa"/>
            <w:vAlign w:val="center"/>
          </w:tcPr>
          <w:p w14:paraId="722FDBF3" w14:textId="2ED41C35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E8547C">
              <w:t xml:space="preserve">verwendet Fachbegriffe </w:t>
            </w:r>
            <w:r w:rsidR="00C813CA">
              <w:t xml:space="preserve">sachbezogen und </w:t>
            </w:r>
            <w:r w:rsidR="009603FD" w:rsidRPr="00E8547C">
              <w:t>problemgerecht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5FB81" w14:textId="77777777" w:rsidR="009603FD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1B520D" w14:paraId="6E8EFD16" w14:textId="77777777" w:rsidTr="00F42D01">
        <w:trPr>
          <w:trHeight w:val="340"/>
        </w:trPr>
        <w:tc>
          <w:tcPr>
            <w:tcW w:w="850" w:type="dxa"/>
          </w:tcPr>
          <w:p w14:paraId="447D283D" w14:textId="77777777" w:rsidR="009603FD" w:rsidRPr="00694988" w:rsidRDefault="009603FD" w:rsidP="00461F4B">
            <w:pPr>
              <w:pStyle w:val="StandardTabelle"/>
            </w:pPr>
            <w:r w:rsidRPr="00694988">
              <w:t>4.2</w:t>
            </w:r>
          </w:p>
        </w:tc>
        <w:tc>
          <w:tcPr>
            <w:tcW w:w="7370" w:type="dxa"/>
            <w:vAlign w:val="center"/>
          </w:tcPr>
          <w:p w14:paraId="107D7C43" w14:textId="1D257EBC" w:rsidR="009603FD" w:rsidRPr="00E8547C" w:rsidRDefault="00F42D01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t xml:space="preserve">Der Prüfling </w:t>
            </w:r>
            <w:r w:rsidR="009603FD" w:rsidRPr="00176475">
              <w:t>setzt fachliche Symbole, Formeln, Maßeinheiten sachgerecht ein</w:t>
            </w:r>
            <w:r w:rsidR="009603FD"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14D07C" w14:textId="77777777" w:rsidR="009603FD" w:rsidRPr="00E8547C" w:rsidRDefault="009878FF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C813CA" w:rsidRPr="00F4325D" w14:paraId="3EFB3DE5" w14:textId="77777777" w:rsidTr="00DD2040">
        <w:trPr>
          <w:trHeight w:val="340"/>
        </w:trPr>
        <w:tc>
          <w:tcPr>
            <w:tcW w:w="850" w:type="dxa"/>
          </w:tcPr>
          <w:p w14:paraId="7E901F3D" w14:textId="77777777" w:rsidR="00C813CA" w:rsidRPr="00B32EC0" w:rsidRDefault="00C813CA" w:rsidP="00461F4B">
            <w:pPr>
              <w:pStyle w:val="StandardTabell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0" w:type="dxa"/>
            <w:vAlign w:val="center"/>
          </w:tcPr>
          <w:p w14:paraId="7A0B56E0" w14:textId="77777777" w:rsidR="00C813CA" w:rsidRPr="00E8547C" w:rsidRDefault="00C813CA" w:rsidP="00DD2040">
            <w:pPr>
              <w:spacing w:before="120" w:after="120"/>
              <w:rPr>
                <w:rFonts w:cs="Arial"/>
              </w:rPr>
            </w:pPr>
            <w:r>
              <w:rPr>
                <w:rFonts w:ascii="Arial,Bold" w:hAnsi="Arial,Bold" w:cs="Arial,Bold"/>
                <w:b/>
                <w:bCs/>
              </w:rPr>
              <w:t>Qualität der Zeichnungen, Grafiken und Tabelle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10C8FC" w14:textId="77777777" w:rsidR="00C813CA" w:rsidRPr="00E8547C" w:rsidRDefault="00C813CA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</w:p>
        </w:tc>
      </w:tr>
      <w:tr w:rsidR="00C813CA" w:rsidRPr="001B520D" w14:paraId="3747C304" w14:textId="77777777" w:rsidTr="00DD2040">
        <w:trPr>
          <w:trHeight w:val="340"/>
        </w:trPr>
        <w:tc>
          <w:tcPr>
            <w:tcW w:w="850" w:type="dxa"/>
          </w:tcPr>
          <w:p w14:paraId="47824592" w14:textId="77777777" w:rsidR="00C813CA" w:rsidRPr="00694988" w:rsidRDefault="00C813CA" w:rsidP="00461F4B">
            <w:pPr>
              <w:pStyle w:val="StandardTabelle"/>
            </w:pPr>
            <w:r>
              <w:t>5.1</w:t>
            </w:r>
          </w:p>
        </w:tc>
        <w:tc>
          <w:tcPr>
            <w:tcW w:w="7370" w:type="dxa"/>
            <w:vAlign w:val="center"/>
          </w:tcPr>
          <w:p w14:paraId="6BB3C189" w14:textId="77777777" w:rsidR="00C813CA" w:rsidRDefault="00C813CA" w:rsidP="00DD20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er Prüfling fertigt Zeichnungen, Reaktionsmechanismen, Strukturformeln,</w:t>
            </w:r>
          </w:p>
          <w:p w14:paraId="6A149A41" w14:textId="77777777" w:rsidR="00C813CA" w:rsidRPr="00176475" w:rsidRDefault="00C813CA" w:rsidP="00DD2040">
            <w:pPr>
              <w:widowControl w:val="0"/>
              <w:tabs>
                <w:tab w:val="num" w:pos="340"/>
              </w:tabs>
              <w:autoSpaceDE w:val="0"/>
              <w:autoSpaceDN w:val="0"/>
              <w:adjustRightInd w:val="0"/>
              <w:spacing w:before="120" w:after="120"/>
              <w:ind w:left="340" w:hanging="340"/>
            </w:pPr>
            <w:r>
              <w:rPr>
                <w:rFonts w:cs="Arial"/>
              </w:rPr>
              <w:t>Grafiken u. Ä. entsprechend den Anforderungen des Faches an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36EA8A0" w14:textId="51F81594" w:rsidR="00C813CA" w:rsidRDefault="00CC7D3D" w:rsidP="00461F4B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9603FD" w:rsidRPr="00B37A84" w14:paraId="2EA71E7A" w14:textId="77777777" w:rsidTr="00DD2040">
        <w:trPr>
          <w:trHeight w:val="340"/>
        </w:trPr>
        <w:tc>
          <w:tcPr>
            <w:tcW w:w="850" w:type="dxa"/>
            <w:tcBorders>
              <w:left w:val="nil"/>
              <w:right w:val="nil"/>
            </w:tcBorders>
          </w:tcPr>
          <w:p w14:paraId="57112F77" w14:textId="77777777" w:rsidR="009603FD" w:rsidRPr="00F4325D" w:rsidRDefault="009603FD" w:rsidP="00F42D01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left w:val="nil"/>
              <w:right w:val="single" w:sz="12" w:space="0" w:color="auto"/>
            </w:tcBorders>
            <w:vAlign w:val="center"/>
          </w:tcPr>
          <w:p w14:paraId="4956DF37" w14:textId="77777777" w:rsidR="009603FD" w:rsidRPr="00F4325D" w:rsidRDefault="009603FD" w:rsidP="00F42D01">
            <w:pPr>
              <w:pStyle w:val="StandardTabelle"/>
              <w:contextualSpacing w:val="0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E2BE8" w14:textId="77777777" w:rsidR="009603FD" w:rsidRPr="00F4325D" w:rsidRDefault="009878FF" w:rsidP="00F42D0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5C48F4D4" w14:textId="77777777" w:rsidR="009878FF" w:rsidRDefault="009878FF" w:rsidP="00F42D01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9878FF" w:rsidRPr="00B37A84" w14:paraId="1DC649EB" w14:textId="77777777" w:rsidTr="00DD2040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E53FEE" w14:textId="77777777" w:rsidR="009878FF" w:rsidRPr="00F4325D" w:rsidRDefault="009878FF" w:rsidP="00F42D01">
            <w:pPr>
              <w:pStyle w:val="StandardTabelle"/>
              <w:contextualSpacing w:val="0"/>
              <w:rPr>
                <w:b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D28245" w14:textId="77777777" w:rsidR="009878FF" w:rsidRPr="00F4325D" w:rsidRDefault="009878FF" w:rsidP="00F42D01">
            <w:pPr>
              <w:pStyle w:val="StandardTabelle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Summe inhaltliche Leistung und Darstellungsleistu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C982B" w14:textId="77777777" w:rsidR="009878FF" w:rsidRDefault="009878FF" w:rsidP="00F42D01">
            <w:pPr>
              <w:pStyle w:val="StandardTabelle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558C367E" w14:textId="77777777" w:rsidR="00C61B34" w:rsidRDefault="00C61B34" w:rsidP="00AB16A6"/>
    <w:sectPr w:rsidR="00C61B34" w:rsidSect="00CD6D7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BFD" w14:textId="77777777" w:rsidR="00461F4B" w:rsidRDefault="00461F4B">
      <w:r>
        <w:separator/>
      </w:r>
    </w:p>
  </w:endnote>
  <w:endnote w:type="continuationSeparator" w:id="0">
    <w:p w14:paraId="288130ED" w14:textId="77777777" w:rsidR="00461F4B" w:rsidRDefault="0046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461F4B" w14:paraId="52F2268B" w14:textId="77777777" w:rsidTr="00576B8C">
      <w:tc>
        <w:tcPr>
          <w:tcW w:w="2835" w:type="dxa"/>
          <w:vAlign w:val="center"/>
        </w:tcPr>
        <w:p w14:paraId="3DC4978A" w14:textId="77777777" w:rsidR="00461F4B" w:rsidRDefault="00461F4B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</w:tcPr>
        <w:p w14:paraId="39F65735" w14:textId="597A26BC" w:rsidR="00461F4B" w:rsidRDefault="00461F4B" w:rsidP="003445EE">
          <w:pPr>
            <w:pStyle w:val="Fuzeile"/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330B4B">
            <w:rPr>
              <w:noProof/>
            </w:rPr>
            <w:t>16.04.2025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3A7C706F" w14:textId="5526139B" w:rsidR="00461F4B" w:rsidRDefault="00461F4B" w:rsidP="00866A42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F673B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4F673B">
            <w:rPr>
              <w:rStyle w:val="Seitenzahl"/>
              <w:noProof/>
            </w:rPr>
            <w:t>11</w:t>
          </w:r>
          <w:r>
            <w:rPr>
              <w:rStyle w:val="Seitenzahl"/>
            </w:rPr>
            <w:fldChar w:fldCharType="end"/>
          </w:r>
        </w:p>
      </w:tc>
    </w:tr>
  </w:tbl>
  <w:p w14:paraId="2EBD82A1" w14:textId="77777777" w:rsidR="00461F4B" w:rsidRPr="009E45A6" w:rsidRDefault="00461F4B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0508" w14:textId="77777777" w:rsidR="00461F4B" w:rsidRDefault="00461F4B">
      <w:r>
        <w:separator/>
      </w:r>
    </w:p>
  </w:footnote>
  <w:footnote w:type="continuationSeparator" w:id="0">
    <w:p w14:paraId="0DEADF7F" w14:textId="77777777" w:rsidR="00461F4B" w:rsidRDefault="0046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461F4B" w14:paraId="01D7B59A" w14:textId="77777777" w:rsidTr="00B37CA0">
      <w:trPr>
        <w:trHeight w:val="795"/>
      </w:trPr>
      <w:tc>
        <w:tcPr>
          <w:tcW w:w="3969" w:type="dxa"/>
        </w:tcPr>
        <w:p w14:paraId="25BD3564" w14:textId="77777777" w:rsidR="00461F4B" w:rsidRPr="00B37CA0" w:rsidRDefault="00461F4B" w:rsidP="00C5212A">
          <w:pPr>
            <w:pStyle w:val="Kopfzeile"/>
            <w:rPr>
              <w:rFonts w:cs="Arial"/>
            </w:rPr>
          </w:pPr>
        </w:p>
      </w:tc>
      <w:tc>
        <w:tcPr>
          <w:tcW w:w="1134" w:type="dxa"/>
        </w:tcPr>
        <w:p w14:paraId="66B5F8E5" w14:textId="2D846634" w:rsidR="00461F4B" w:rsidRDefault="00461F4B" w:rsidP="0031695E">
          <w:pPr>
            <w:pStyle w:val="Kopfzeile"/>
            <w:tabs>
              <w:tab w:val="center" w:pos="1174"/>
            </w:tabs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6E1A528A" w14:textId="6DC74520" w:rsidR="00461F4B" w:rsidRPr="00736DBB" w:rsidRDefault="00330B4B" w:rsidP="00C5212A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FD1AF4432C824810BC3849C7B5803A5E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B60282">
                <w:t>Vorschlag der Schule</w:t>
              </w:r>
            </w:sdtContent>
          </w:sdt>
          <w:r w:rsidR="006048ED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2120026844"/>
              <w:placeholder>
                <w:docPart w:val="B3D924D98CE64A1CA6BDF6617BB76F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5A39A8">
                <w:t>2026</w:t>
              </w:r>
            </w:sdtContent>
          </w:sdt>
        </w:p>
        <w:p w14:paraId="02DD60D0" w14:textId="01353FCE" w:rsidR="00461F4B" w:rsidRPr="00C2191F" w:rsidRDefault="00330B4B" w:rsidP="00220451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1064988315"/>
              <w:placeholder>
                <w:docPart w:val="EE39156CC7394212ACE5BDE125BDCFC5"/>
              </w:placeholder>
              <w:dataBinding w:xpath="/root[1]/Kursart[1]" w:storeItemID="{16AC4607-2EAE-45DC-B4A5-8FF283205D92}"/>
              <w:dropDownList w:lastValue="Profil bildendes Leistungskursfach">
                <w:listItem w:displayText="&lt;Bitte Kursart wählen&gt;" w:value="&lt;Bitte Kursart wählen&gt;"/>
                <w:listItem w:displayText="PbLK" w:value="Profil bildendes Leistungskursfach"/>
                <w:listItem w:displayText="WLK" w:value="Weiteres Leistungskursfach"/>
              </w:dropDownList>
            </w:sdtPr>
            <w:sdtEndPr/>
            <w:sdtContent>
              <w:r w:rsidR="00CC7D3D">
                <w:t>PbLK</w:t>
              </w:r>
            </w:sdtContent>
          </w:sdt>
          <w:r w:rsidR="006048ED">
            <w:rPr>
              <w:rFonts w:cs="Arial"/>
            </w:rPr>
            <w:t xml:space="preserve"> </w:t>
          </w:r>
          <w:sdt>
            <w:sdtPr>
              <w:alias w:val="Fach"/>
              <w:tag w:val="Fach"/>
              <w:id w:val="1828094252"/>
              <w:placeholder>
                <w:docPart w:val="35C5E92E20CF4CFF8BFFCE199AD9A8BD"/>
              </w:placeholder>
              <w:dataBinding w:xpath="/root[1]/Fach[1]" w:storeItemID="{16AC4607-2EAE-45DC-B4A5-8FF283205D92}"/>
              <w:dropDownList w:lastValue="Chemietechnik">
                <w:listItem w:displayText="&lt;Bitte Fach wählen&gt;" w:value="&lt;Bitte Fach wählen&gt;"/>
                <w:listItem w:displayText="Chemie" w:value="Chemie"/>
                <w:listItem w:displayText="Chemietechnik" w:value="Chemietechnik"/>
              </w:dropDownList>
            </w:sdtPr>
            <w:sdtEndPr/>
            <w:sdtContent>
              <w:r w:rsidR="00CC7D3D">
                <w:t>Chemietechnik</w:t>
              </w:r>
            </w:sdtContent>
          </w:sdt>
          <w:r w:rsidR="00461F4B">
            <w:rPr>
              <w:rFonts w:cs="Arial"/>
            </w:rPr>
            <w:t>-</w:t>
          </w:r>
          <w:sdt>
            <w:sdtPr>
              <w:rPr>
                <w:szCs w:val="28"/>
              </w:rPr>
              <w:alias w:val="Fachbereich"/>
              <w:tag w:val="Fachbereich"/>
              <w:id w:val="1216151316"/>
              <w:placeholder>
                <w:docPart w:val="08E4FDF79A7A4CAE980AD8ADA175D396"/>
              </w:placeholder>
              <w:dataBinding w:xpath="/root[1]/Fachbereich[1]" w:storeItemID="{16AC4607-2EAE-45DC-B4A5-8FF283205D92}"/>
              <w:dropDownList w:lastValue="Tech">
                <w:listItem w:displayText="Tech" w:value="Tech"/>
              </w:dropDownList>
            </w:sdtPr>
            <w:sdtEndPr/>
            <w:sdtContent>
              <w:r>
                <w:rPr>
                  <w:szCs w:val="28"/>
                </w:rPr>
                <w:t>Tech</w:t>
              </w:r>
            </w:sdtContent>
          </w:sdt>
        </w:p>
      </w:tc>
    </w:tr>
  </w:tbl>
  <w:p w14:paraId="4B5E849A" w14:textId="77777777" w:rsidR="00461F4B" w:rsidRDefault="00461F4B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588"/>
    <w:multiLevelType w:val="hybridMultilevel"/>
    <w:tmpl w:val="8FC8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166B2"/>
    <w:rsid w:val="000216B6"/>
    <w:rsid w:val="000228FC"/>
    <w:rsid w:val="00025094"/>
    <w:rsid w:val="00025E5C"/>
    <w:rsid w:val="000271FD"/>
    <w:rsid w:val="00033F2B"/>
    <w:rsid w:val="00042E14"/>
    <w:rsid w:val="000451BD"/>
    <w:rsid w:val="00050B76"/>
    <w:rsid w:val="00054C05"/>
    <w:rsid w:val="00057BDF"/>
    <w:rsid w:val="00060E0A"/>
    <w:rsid w:val="00067427"/>
    <w:rsid w:val="00083C5A"/>
    <w:rsid w:val="00086868"/>
    <w:rsid w:val="000A1B37"/>
    <w:rsid w:val="000A30B4"/>
    <w:rsid w:val="000A6C9A"/>
    <w:rsid w:val="000A6D4C"/>
    <w:rsid w:val="000B58E9"/>
    <w:rsid w:val="000C2344"/>
    <w:rsid w:val="000E6D54"/>
    <w:rsid w:val="000F6188"/>
    <w:rsid w:val="000F65BF"/>
    <w:rsid w:val="00117E6C"/>
    <w:rsid w:val="0012089B"/>
    <w:rsid w:val="00121210"/>
    <w:rsid w:val="00124879"/>
    <w:rsid w:val="0012591B"/>
    <w:rsid w:val="001416EB"/>
    <w:rsid w:val="00142122"/>
    <w:rsid w:val="00151D3F"/>
    <w:rsid w:val="001539C0"/>
    <w:rsid w:val="00155126"/>
    <w:rsid w:val="00157B36"/>
    <w:rsid w:val="001626AA"/>
    <w:rsid w:val="0017242A"/>
    <w:rsid w:val="00173A1C"/>
    <w:rsid w:val="00182A3D"/>
    <w:rsid w:val="0019090D"/>
    <w:rsid w:val="00191634"/>
    <w:rsid w:val="00191AC4"/>
    <w:rsid w:val="00191EC1"/>
    <w:rsid w:val="001920E6"/>
    <w:rsid w:val="00197834"/>
    <w:rsid w:val="001A1E09"/>
    <w:rsid w:val="001B4095"/>
    <w:rsid w:val="001B4DC6"/>
    <w:rsid w:val="001B520D"/>
    <w:rsid w:val="001D0ACE"/>
    <w:rsid w:val="001D3231"/>
    <w:rsid w:val="001D6B21"/>
    <w:rsid w:val="001E05F1"/>
    <w:rsid w:val="001E775E"/>
    <w:rsid w:val="001F2627"/>
    <w:rsid w:val="001F4411"/>
    <w:rsid w:val="001F5BE7"/>
    <w:rsid w:val="001F5F03"/>
    <w:rsid w:val="00215A40"/>
    <w:rsid w:val="00220450"/>
    <w:rsid w:val="00220451"/>
    <w:rsid w:val="00220D2F"/>
    <w:rsid w:val="00223616"/>
    <w:rsid w:val="00223673"/>
    <w:rsid w:val="0023026D"/>
    <w:rsid w:val="00237E3D"/>
    <w:rsid w:val="00246CD5"/>
    <w:rsid w:val="00252D11"/>
    <w:rsid w:val="00254992"/>
    <w:rsid w:val="00261BC1"/>
    <w:rsid w:val="00262E12"/>
    <w:rsid w:val="00265A8B"/>
    <w:rsid w:val="00271218"/>
    <w:rsid w:val="00271E09"/>
    <w:rsid w:val="00281623"/>
    <w:rsid w:val="00284A73"/>
    <w:rsid w:val="00290C76"/>
    <w:rsid w:val="0029704E"/>
    <w:rsid w:val="002977ED"/>
    <w:rsid w:val="002A148F"/>
    <w:rsid w:val="002A7F11"/>
    <w:rsid w:val="002B0B4C"/>
    <w:rsid w:val="002B39A5"/>
    <w:rsid w:val="002C0F5E"/>
    <w:rsid w:val="002C4A42"/>
    <w:rsid w:val="002C6A25"/>
    <w:rsid w:val="002F10F5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30B4B"/>
    <w:rsid w:val="003445EE"/>
    <w:rsid w:val="00345B3D"/>
    <w:rsid w:val="0035038C"/>
    <w:rsid w:val="003545B1"/>
    <w:rsid w:val="0036176C"/>
    <w:rsid w:val="00365133"/>
    <w:rsid w:val="0036623C"/>
    <w:rsid w:val="003829A5"/>
    <w:rsid w:val="00384BE0"/>
    <w:rsid w:val="003A0DC5"/>
    <w:rsid w:val="003A1C65"/>
    <w:rsid w:val="003A3C3F"/>
    <w:rsid w:val="003B035E"/>
    <w:rsid w:val="003B37B3"/>
    <w:rsid w:val="003C4D53"/>
    <w:rsid w:val="003C59E5"/>
    <w:rsid w:val="003D4147"/>
    <w:rsid w:val="003E593D"/>
    <w:rsid w:val="003E7BA4"/>
    <w:rsid w:val="003F1BAF"/>
    <w:rsid w:val="003F26C1"/>
    <w:rsid w:val="003F6F66"/>
    <w:rsid w:val="0040347C"/>
    <w:rsid w:val="00416D86"/>
    <w:rsid w:val="00423BC0"/>
    <w:rsid w:val="0043294D"/>
    <w:rsid w:val="004342D7"/>
    <w:rsid w:val="00437971"/>
    <w:rsid w:val="00450495"/>
    <w:rsid w:val="00461F4B"/>
    <w:rsid w:val="00470033"/>
    <w:rsid w:val="00472373"/>
    <w:rsid w:val="004733C2"/>
    <w:rsid w:val="00480912"/>
    <w:rsid w:val="00483E53"/>
    <w:rsid w:val="00487AD6"/>
    <w:rsid w:val="004938A6"/>
    <w:rsid w:val="00496079"/>
    <w:rsid w:val="004A308C"/>
    <w:rsid w:val="004A3737"/>
    <w:rsid w:val="004A5CE9"/>
    <w:rsid w:val="004B2923"/>
    <w:rsid w:val="004C54F9"/>
    <w:rsid w:val="004D4866"/>
    <w:rsid w:val="004D791C"/>
    <w:rsid w:val="004E0D28"/>
    <w:rsid w:val="004E3EB5"/>
    <w:rsid w:val="004E594E"/>
    <w:rsid w:val="004F1E6A"/>
    <w:rsid w:val="004F623B"/>
    <w:rsid w:val="004F673B"/>
    <w:rsid w:val="005073AD"/>
    <w:rsid w:val="00516D91"/>
    <w:rsid w:val="00521338"/>
    <w:rsid w:val="00526E41"/>
    <w:rsid w:val="00532BE0"/>
    <w:rsid w:val="005373E6"/>
    <w:rsid w:val="00547976"/>
    <w:rsid w:val="00560F90"/>
    <w:rsid w:val="00574706"/>
    <w:rsid w:val="00576B8C"/>
    <w:rsid w:val="00581B5B"/>
    <w:rsid w:val="00590BD5"/>
    <w:rsid w:val="0059249B"/>
    <w:rsid w:val="005A39A8"/>
    <w:rsid w:val="005B2123"/>
    <w:rsid w:val="005B2BC9"/>
    <w:rsid w:val="005B3C29"/>
    <w:rsid w:val="005B55D1"/>
    <w:rsid w:val="005C29E8"/>
    <w:rsid w:val="005C71DA"/>
    <w:rsid w:val="005D6D3B"/>
    <w:rsid w:val="005E0057"/>
    <w:rsid w:val="005E006C"/>
    <w:rsid w:val="005E1A6C"/>
    <w:rsid w:val="005E7552"/>
    <w:rsid w:val="006048ED"/>
    <w:rsid w:val="006164D7"/>
    <w:rsid w:val="006212AE"/>
    <w:rsid w:val="006361AA"/>
    <w:rsid w:val="00651ED3"/>
    <w:rsid w:val="0065522F"/>
    <w:rsid w:val="00660BBE"/>
    <w:rsid w:val="0067298B"/>
    <w:rsid w:val="00684FB7"/>
    <w:rsid w:val="00685DC2"/>
    <w:rsid w:val="006907FB"/>
    <w:rsid w:val="006B5B5A"/>
    <w:rsid w:val="006D5138"/>
    <w:rsid w:val="006E0EDF"/>
    <w:rsid w:val="006E2EC0"/>
    <w:rsid w:val="006E505D"/>
    <w:rsid w:val="006E76C7"/>
    <w:rsid w:val="006F2617"/>
    <w:rsid w:val="00703A9B"/>
    <w:rsid w:val="00710A97"/>
    <w:rsid w:val="00710C13"/>
    <w:rsid w:val="00711F3C"/>
    <w:rsid w:val="00720BF3"/>
    <w:rsid w:val="00730327"/>
    <w:rsid w:val="00731292"/>
    <w:rsid w:val="00735C3F"/>
    <w:rsid w:val="00736DBB"/>
    <w:rsid w:val="00737289"/>
    <w:rsid w:val="007410D0"/>
    <w:rsid w:val="00744404"/>
    <w:rsid w:val="007460E1"/>
    <w:rsid w:val="00756CEE"/>
    <w:rsid w:val="00780947"/>
    <w:rsid w:val="00780F65"/>
    <w:rsid w:val="00791FDE"/>
    <w:rsid w:val="00797F15"/>
    <w:rsid w:val="007A2218"/>
    <w:rsid w:val="007A4AAA"/>
    <w:rsid w:val="007B007A"/>
    <w:rsid w:val="007B0DC1"/>
    <w:rsid w:val="007B2F5E"/>
    <w:rsid w:val="007C119D"/>
    <w:rsid w:val="007C35C4"/>
    <w:rsid w:val="007D7340"/>
    <w:rsid w:val="007E0DAC"/>
    <w:rsid w:val="007E173B"/>
    <w:rsid w:val="007F2667"/>
    <w:rsid w:val="007F2868"/>
    <w:rsid w:val="007F4AAD"/>
    <w:rsid w:val="007F72E1"/>
    <w:rsid w:val="00810EAF"/>
    <w:rsid w:val="0082126F"/>
    <w:rsid w:val="00824F3E"/>
    <w:rsid w:val="008261C7"/>
    <w:rsid w:val="00833E3E"/>
    <w:rsid w:val="008411C0"/>
    <w:rsid w:val="00842A0E"/>
    <w:rsid w:val="008447D2"/>
    <w:rsid w:val="00845E68"/>
    <w:rsid w:val="00847AA2"/>
    <w:rsid w:val="0085700F"/>
    <w:rsid w:val="00866A42"/>
    <w:rsid w:val="008736FA"/>
    <w:rsid w:val="00881005"/>
    <w:rsid w:val="008A03BC"/>
    <w:rsid w:val="008C56C8"/>
    <w:rsid w:val="008D2322"/>
    <w:rsid w:val="008D4018"/>
    <w:rsid w:val="008D7388"/>
    <w:rsid w:val="008E4C92"/>
    <w:rsid w:val="008F68F3"/>
    <w:rsid w:val="00902916"/>
    <w:rsid w:val="00912FF7"/>
    <w:rsid w:val="00917544"/>
    <w:rsid w:val="00917E1A"/>
    <w:rsid w:val="009365D6"/>
    <w:rsid w:val="00941577"/>
    <w:rsid w:val="00943C0D"/>
    <w:rsid w:val="00953B93"/>
    <w:rsid w:val="009603FD"/>
    <w:rsid w:val="009665CF"/>
    <w:rsid w:val="009705BF"/>
    <w:rsid w:val="0097124C"/>
    <w:rsid w:val="00972B97"/>
    <w:rsid w:val="00982807"/>
    <w:rsid w:val="00986FF6"/>
    <w:rsid w:val="009878FF"/>
    <w:rsid w:val="009A3BB7"/>
    <w:rsid w:val="009B3D32"/>
    <w:rsid w:val="009C4C06"/>
    <w:rsid w:val="009D10CF"/>
    <w:rsid w:val="009D3AEA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6D9"/>
    <w:rsid w:val="00A37A91"/>
    <w:rsid w:val="00A42A5D"/>
    <w:rsid w:val="00A45E20"/>
    <w:rsid w:val="00A47A17"/>
    <w:rsid w:val="00A504AA"/>
    <w:rsid w:val="00A578E5"/>
    <w:rsid w:val="00A66ADC"/>
    <w:rsid w:val="00A741EA"/>
    <w:rsid w:val="00A84999"/>
    <w:rsid w:val="00A905E0"/>
    <w:rsid w:val="00A9692E"/>
    <w:rsid w:val="00AA24D3"/>
    <w:rsid w:val="00AB16A6"/>
    <w:rsid w:val="00AC4148"/>
    <w:rsid w:val="00AC44B7"/>
    <w:rsid w:val="00AC73DF"/>
    <w:rsid w:val="00AE3271"/>
    <w:rsid w:val="00AE35F9"/>
    <w:rsid w:val="00AE4879"/>
    <w:rsid w:val="00AF4141"/>
    <w:rsid w:val="00AF6682"/>
    <w:rsid w:val="00B01D78"/>
    <w:rsid w:val="00B026A1"/>
    <w:rsid w:val="00B055EB"/>
    <w:rsid w:val="00B11F49"/>
    <w:rsid w:val="00B168B2"/>
    <w:rsid w:val="00B20577"/>
    <w:rsid w:val="00B249C9"/>
    <w:rsid w:val="00B323C6"/>
    <w:rsid w:val="00B324B2"/>
    <w:rsid w:val="00B32D0A"/>
    <w:rsid w:val="00B32EC0"/>
    <w:rsid w:val="00B37CA0"/>
    <w:rsid w:val="00B43EE8"/>
    <w:rsid w:val="00B51FFC"/>
    <w:rsid w:val="00B539C4"/>
    <w:rsid w:val="00B53BE8"/>
    <w:rsid w:val="00B56017"/>
    <w:rsid w:val="00B56CBF"/>
    <w:rsid w:val="00B5779C"/>
    <w:rsid w:val="00B60282"/>
    <w:rsid w:val="00B6461F"/>
    <w:rsid w:val="00B71DDC"/>
    <w:rsid w:val="00B720EB"/>
    <w:rsid w:val="00B73814"/>
    <w:rsid w:val="00B73A9D"/>
    <w:rsid w:val="00B7763A"/>
    <w:rsid w:val="00BA68E2"/>
    <w:rsid w:val="00BB0DAF"/>
    <w:rsid w:val="00BB2A2E"/>
    <w:rsid w:val="00BB4EBD"/>
    <w:rsid w:val="00BC23A2"/>
    <w:rsid w:val="00BD2C39"/>
    <w:rsid w:val="00BD6D68"/>
    <w:rsid w:val="00BE4BDA"/>
    <w:rsid w:val="00BE7C7D"/>
    <w:rsid w:val="00BF43F5"/>
    <w:rsid w:val="00BF56C0"/>
    <w:rsid w:val="00BF5860"/>
    <w:rsid w:val="00C04B66"/>
    <w:rsid w:val="00C04BCB"/>
    <w:rsid w:val="00C11628"/>
    <w:rsid w:val="00C2191F"/>
    <w:rsid w:val="00C24F0B"/>
    <w:rsid w:val="00C513C9"/>
    <w:rsid w:val="00C5212A"/>
    <w:rsid w:val="00C61B34"/>
    <w:rsid w:val="00C65803"/>
    <w:rsid w:val="00C7455A"/>
    <w:rsid w:val="00C768F6"/>
    <w:rsid w:val="00C80F97"/>
    <w:rsid w:val="00C813CA"/>
    <w:rsid w:val="00C94412"/>
    <w:rsid w:val="00CA08DE"/>
    <w:rsid w:val="00CA4DD4"/>
    <w:rsid w:val="00CA7AF9"/>
    <w:rsid w:val="00CA7D28"/>
    <w:rsid w:val="00CB3D3D"/>
    <w:rsid w:val="00CC7D3D"/>
    <w:rsid w:val="00CD1CA2"/>
    <w:rsid w:val="00CD4008"/>
    <w:rsid w:val="00CD5D5A"/>
    <w:rsid w:val="00CD6D74"/>
    <w:rsid w:val="00CF0B46"/>
    <w:rsid w:val="00CF2CB8"/>
    <w:rsid w:val="00CF610D"/>
    <w:rsid w:val="00D00242"/>
    <w:rsid w:val="00D11E15"/>
    <w:rsid w:val="00D22836"/>
    <w:rsid w:val="00D251A7"/>
    <w:rsid w:val="00D4148F"/>
    <w:rsid w:val="00D50DA9"/>
    <w:rsid w:val="00D53D79"/>
    <w:rsid w:val="00D57F96"/>
    <w:rsid w:val="00D6484A"/>
    <w:rsid w:val="00D71396"/>
    <w:rsid w:val="00D74C5E"/>
    <w:rsid w:val="00DA59BF"/>
    <w:rsid w:val="00DA743E"/>
    <w:rsid w:val="00DB1CCD"/>
    <w:rsid w:val="00DC134C"/>
    <w:rsid w:val="00DC5C5D"/>
    <w:rsid w:val="00DD2040"/>
    <w:rsid w:val="00DD6246"/>
    <w:rsid w:val="00DD70B4"/>
    <w:rsid w:val="00DE4A44"/>
    <w:rsid w:val="00DF3C57"/>
    <w:rsid w:val="00DF3FD3"/>
    <w:rsid w:val="00E02F14"/>
    <w:rsid w:val="00E03C0F"/>
    <w:rsid w:val="00E11165"/>
    <w:rsid w:val="00E224C8"/>
    <w:rsid w:val="00E25EF1"/>
    <w:rsid w:val="00E3099D"/>
    <w:rsid w:val="00E31597"/>
    <w:rsid w:val="00E337B0"/>
    <w:rsid w:val="00E37B16"/>
    <w:rsid w:val="00E4549F"/>
    <w:rsid w:val="00E47914"/>
    <w:rsid w:val="00E50C32"/>
    <w:rsid w:val="00E55451"/>
    <w:rsid w:val="00E57E3A"/>
    <w:rsid w:val="00E740AF"/>
    <w:rsid w:val="00E83DD4"/>
    <w:rsid w:val="00E857AA"/>
    <w:rsid w:val="00E90AC4"/>
    <w:rsid w:val="00E953A1"/>
    <w:rsid w:val="00EA1FCD"/>
    <w:rsid w:val="00EA32EF"/>
    <w:rsid w:val="00EA36BF"/>
    <w:rsid w:val="00EC15A8"/>
    <w:rsid w:val="00EC3999"/>
    <w:rsid w:val="00EC3FD3"/>
    <w:rsid w:val="00EE05FC"/>
    <w:rsid w:val="00EE3A84"/>
    <w:rsid w:val="00F00946"/>
    <w:rsid w:val="00F02F8A"/>
    <w:rsid w:val="00F10BC1"/>
    <w:rsid w:val="00F377E7"/>
    <w:rsid w:val="00F423DA"/>
    <w:rsid w:val="00F42D01"/>
    <w:rsid w:val="00F47983"/>
    <w:rsid w:val="00F51AF8"/>
    <w:rsid w:val="00F53641"/>
    <w:rsid w:val="00F840E0"/>
    <w:rsid w:val="00F87987"/>
    <w:rsid w:val="00F94D70"/>
    <w:rsid w:val="00FA3696"/>
    <w:rsid w:val="00FB1841"/>
    <w:rsid w:val="00FB691D"/>
    <w:rsid w:val="00FC573B"/>
    <w:rsid w:val="00FD3DC7"/>
    <w:rsid w:val="00FD4DB1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789415E7"/>
  <w15:docId w15:val="{C5B94D5C-076F-4CAC-BCC8-E6ABF93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9365D6"/>
    <w:pPr>
      <w:spacing w:before="120" w:after="120"/>
      <w:contextualSpacing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Tabellenunterschriftrechtsbndig">
    <w:name w:val="Tabellenunterschrift rechtsbündig"/>
    <w:basedOn w:val="Tabelle"/>
    <w:link w:val="TabellenunterschriftrechtsbndigZchn"/>
    <w:uiPriority w:val="14"/>
    <w:rsid w:val="00284A73"/>
    <w:pPr>
      <w:tabs>
        <w:tab w:val="left" w:pos="1418"/>
      </w:tabs>
      <w:spacing w:after="80" w:line="240" w:lineRule="auto"/>
      <w:jc w:val="right"/>
    </w:pPr>
    <w:rPr>
      <w:rFonts w:eastAsia="SimSun"/>
      <w:b/>
      <w:bCs/>
      <w:iCs/>
      <w:szCs w:val="28"/>
      <w:lang w:eastAsia="zh-CN"/>
    </w:rPr>
  </w:style>
  <w:style w:type="paragraph" w:customStyle="1" w:styleId="Tabelle">
    <w:name w:val="Tabelle"/>
    <w:basedOn w:val="Standard"/>
    <w:uiPriority w:val="9"/>
    <w:rsid w:val="00284A73"/>
    <w:pPr>
      <w:spacing w:before="120" w:after="120"/>
    </w:pPr>
  </w:style>
  <w:style w:type="character" w:customStyle="1" w:styleId="TabellenunterschriftrechtsbndigZchn">
    <w:name w:val="Tabellenunterschrift rechtsbündig Zchn"/>
    <w:link w:val="Tabellenunterschriftrechtsbndig"/>
    <w:uiPriority w:val="14"/>
    <w:locked/>
    <w:rsid w:val="00284A73"/>
    <w:rPr>
      <w:rFonts w:ascii="Arial" w:eastAsia="SimSun" w:hAnsi="Arial"/>
      <w:b/>
      <w:bCs/>
      <w:iCs/>
      <w:szCs w:val="28"/>
      <w:lang w:eastAsia="zh-CN"/>
    </w:rPr>
  </w:style>
  <w:style w:type="paragraph" w:customStyle="1" w:styleId="TabelleFett">
    <w:name w:val="Tabelle Fett"/>
    <w:basedOn w:val="Tabelle"/>
    <w:next w:val="Tabelle"/>
    <w:uiPriority w:val="13"/>
    <w:rsid w:val="00284A73"/>
    <w:pPr>
      <w:keepNext/>
    </w:pPr>
    <w:rPr>
      <w:b/>
    </w:rPr>
  </w:style>
  <w:style w:type="paragraph" w:customStyle="1" w:styleId="Tabellenunterschriftmittig">
    <w:name w:val="Tabellenunterschrift mittig"/>
    <w:basedOn w:val="Tabellenunterschriftrechtsbndig"/>
    <w:uiPriority w:val="15"/>
    <w:rsid w:val="00284A73"/>
    <w:pPr>
      <w:jc w:val="center"/>
    </w:pPr>
    <w:rPr>
      <w:szCs w:val="20"/>
    </w:rPr>
  </w:style>
  <w:style w:type="paragraph" w:customStyle="1" w:styleId="Tabellemittig">
    <w:name w:val="Tabelle mittig"/>
    <w:basedOn w:val="Tabelle"/>
    <w:uiPriority w:val="9"/>
    <w:rsid w:val="00284A7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454D41B464A8194A84FD22D5E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8396-DFEE-4580-BC7B-12A52B43B939}"/>
      </w:docPartPr>
      <w:docPartBody>
        <w:p w:rsidR="004A6F5E" w:rsidRDefault="00F65A38" w:rsidP="00F65A38">
          <w:pPr>
            <w:pStyle w:val="808454D41B464A8194A84FD22D5EAFFD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AF4432C824810BC3849C7B580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072F9-C4D5-476D-95B5-708864DF7A51}"/>
      </w:docPartPr>
      <w:docPartBody>
        <w:p w:rsidR="001F45B6" w:rsidRDefault="0060112A" w:rsidP="0060112A">
          <w:pPr>
            <w:pStyle w:val="FD1AF4432C824810BC3849C7B5803A5E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F4894DC342F45E1B2FCE0B791D1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3172-7374-4D1E-9883-7C7615A96ECD}"/>
      </w:docPartPr>
      <w:docPartBody>
        <w:p w:rsidR="007350F0" w:rsidRDefault="00F9493D" w:rsidP="00F9493D">
          <w:pPr>
            <w:pStyle w:val="FF4894DC342F45E1B2FCE0B791D1508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0813621BE9743D8AF839E44C07D5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BE56-1588-406B-84CD-A54BAF5A0C52}"/>
      </w:docPartPr>
      <w:docPartBody>
        <w:p w:rsidR="007350F0" w:rsidRDefault="00F9493D" w:rsidP="00F9493D">
          <w:pPr>
            <w:pStyle w:val="40813621BE9743D8AF839E44C07D5485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7E647C2F4834013B8A703213E31C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20EA-281E-4364-9047-7ECFCECC4457}"/>
      </w:docPartPr>
      <w:docPartBody>
        <w:p w:rsidR="007350F0" w:rsidRDefault="00F9493D" w:rsidP="00F9493D">
          <w:pPr>
            <w:pStyle w:val="07E647C2F4834013B8A703213E31C4C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83FCADAAE7D4C79AC0C4351D75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83645-BDCE-4149-AE8A-7D2DC55130AA}"/>
      </w:docPartPr>
      <w:docPartBody>
        <w:p w:rsidR="00630719" w:rsidRDefault="00EB1356" w:rsidP="00EB1356">
          <w:pPr>
            <w:pStyle w:val="683FCADAAE7D4C79AC0C4351D75D465F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9156CC7394212ACE5BDE125BDC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97C5C-7D32-4F73-A63D-4C88A41E4447}"/>
      </w:docPartPr>
      <w:docPartBody>
        <w:p w:rsidR="00C701D8" w:rsidRDefault="005776B2" w:rsidP="005776B2">
          <w:pPr>
            <w:pStyle w:val="EE39156CC7394212ACE5BDE125BDCFC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595ADF0097A40219BF9D86DCD21E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F9ADB-BC1A-4209-BAE7-542EC1E27D49}"/>
      </w:docPartPr>
      <w:docPartBody>
        <w:p w:rsidR="00C701D8" w:rsidRDefault="005776B2" w:rsidP="005776B2">
          <w:pPr>
            <w:pStyle w:val="B595ADF0097A40219BF9D86DCD21EFF7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E5E71EF13A742F3AE44B18BF24B4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5D630-E130-4EEB-B697-D6800874074B}"/>
      </w:docPartPr>
      <w:docPartBody>
        <w:p w:rsidR="00C701D8" w:rsidRDefault="005776B2" w:rsidP="005776B2">
          <w:pPr>
            <w:pStyle w:val="5E5E71EF13A742F3AE44B18BF24B4E5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C010A7517429C96389B9103015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6F61B-C172-4555-B850-692335C8EC7F}"/>
      </w:docPartPr>
      <w:docPartBody>
        <w:p w:rsidR="00C701D8" w:rsidRDefault="005776B2" w:rsidP="005776B2">
          <w:pPr>
            <w:pStyle w:val="EE3C010A7517429C96389B9103015191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D6593760449C5A0C3B7112484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F9441-4774-48C4-8987-755AC4D02B98}"/>
      </w:docPartPr>
      <w:docPartBody>
        <w:p w:rsidR="00C701D8" w:rsidRDefault="005776B2" w:rsidP="005776B2">
          <w:pPr>
            <w:pStyle w:val="1D0D6593760449C5A0C3B7112484AE4D"/>
          </w:pPr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A17CCD9734A1DB807032B2AB24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7624-3525-43F7-AD70-2E5C272FFC04}"/>
      </w:docPartPr>
      <w:docPartBody>
        <w:p w:rsidR="00C701D8" w:rsidRDefault="005776B2" w:rsidP="005776B2">
          <w:pPr>
            <w:pStyle w:val="2C3A17CCD9734A1DB807032B2AB2401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5C5E92E20CF4CFF8BFFCE199AD9A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12E05-2293-41C9-91AC-655865A38EB9}"/>
      </w:docPartPr>
      <w:docPartBody>
        <w:p w:rsidR="000708B9" w:rsidRDefault="00C701D8" w:rsidP="00C701D8">
          <w:pPr>
            <w:pStyle w:val="35C5E92E20CF4CFF8BFFCE199AD9A8B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2375A41DAAE435783DB76D862DD4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7ABCD-6438-4398-A430-68039CBF3553}"/>
      </w:docPartPr>
      <w:docPartBody>
        <w:p w:rsidR="002F1F71" w:rsidRDefault="000708B9" w:rsidP="000708B9">
          <w:pPr>
            <w:pStyle w:val="92375A41DAAE435783DB76D862DD48B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08E4FDF79A7A4CAE980AD8ADA175D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8914F-4AF0-40E7-B6CE-AF94F9710F53}"/>
      </w:docPartPr>
      <w:docPartBody>
        <w:p w:rsidR="002F1F71" w:rsidRDefault="000708B9" w:rsidP="000708B9">
          <w:pPr>
            <w:pStyle w:val="08E4FDF79A7A4CAE980AD8ADA175D396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8FB5FEEEC443DE8A44DDEB8037A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7D510-F08C-41D4-BFC7-C9E76C50FE64}"/>
      </w:docPartPr>
      <w:docPartBody>
        <w:p w:rsidR="007D0465" w:rsidRDefault="00513EAC" w:rsidP="00513EAC">
          <w:pPr>
            <w:pStyle w:val="DE8FB5FEEEC443DE8A44DDEB8037AD9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B3D924D98CE64A1CA6BDF6617BB76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E46A9-7114-40CE-8B1D-2F289FA40D1E}"/>
      </w:docPartPr>
      <w:docPartBody>
        <w:p w:rsidR="007D0465" w:rsidRDefault="00513EAC" w:rsidP="00513EAC">
          <w:pPr>
            <w:pStyle w:val="B3D924D98CE64A1CA6BDF6617BB76F8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D5ED8FC1CB54578B60DF8FC6DD2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741D2-B9F2-40C0-A5AC-2DE589390B4C}"/>
      </w:docPartPr>
      <w:docPartBody>
        <w:p w:rsidR="007D0465" w:rsidRDefault="00513EAC" w:rsidP="00513EAC">
          <w:pPr>
            <w:pStyle w:val="FD5ED8FC1CB54578B60DF8FC6DD21727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FA"/>
    <w:rsid w:val="00050667"/>
    <w:rsid w:val="0005291B"/>
    <w:rsid w:val="00063D37"/>
    <w:rsid w:val="000708B9"/>
    <w:rsid w:val="0008537E"/>
    <w:rsid w:val="000D0D38"/>
    <w:rsid w:val="00153AD4"/>
    <w:rsid w:val="001B086B"/>
    <w:rsid w:val="001B0BB1"/>
    <w:rsid w:val="001E1CFA"/>
    <w:rsid w:val="001F45B6"/>
    <w:rsid w:val="00225D95"/>
    <w:rsid w:val="00261EEF"/>
    <w:rsid w:val="00265FA0"/>
    <w:rsid w:val="002738BD"/>
    <w:rsid w:val="002A564A"/>
    <w:rsid w:val="002C742A"/>
    <w:rsid w:val="002D7E69"/>
    <w:rsid w:val="002F1F71"/>
    <w:rsid w:val="003B50A3"/>
    <w:rsid w:val="00401C70"/>
    <w:rsid w:val="00407D93"/>
    <w:rsid w:val="004A6F5E"/>
    <w:rsid w:val="004C186C"/>
    <w:rsid w:val="004C58CD"/>
    <w:rsid w:val="004E4B25"/>
    <w:rsid w:val="004E68CD"/>
    <w:rsid w:val="00513EAC"/>
    <w:rsid w:val="00543E32"/>
    <w:rsid w:val="005776B2"/>
    <w:rsid w:val="005B6790"/>
    <w:rsid w:val="005D5C4B"/>
    <w:rsid w:val="005D7470"/>
    <w:rsid w:val="005E240E"/>
    <w:rsid w:val="0060112A"/>
    <w:rsid w:val="00630719"/>
    <w:rsid w:val="00635EFE"/>
    <w:rsid w:val="006B3553"/>
    <w:rsid w:val="00734F85"/>
    <w:rsid w:val="007350F0"/>
    <w:rsid w:val="00766839"/>
    <w:rsid w:val="00787CB1"/>
    <w:rsid w:val="007D0465"/>
    <w:rsid w:val="00802A43"/>
    <w:rsid w:val="00823BEE"/>
    <w:rsid w:val="00856A55"/>
    <w:rsid w:val="008A51B1"/>
    <w:rsid w:val="00901B0B"/>
    <w:rsid w:val="009968A6"/>
    <w:rsid w:val="00A20F41"/>
    <w:rsid w:val="00A21B45"/>
    <w:rsid w:val="00AA1801"/>
    <w:rsid w:val="00AD6142"/>
    <w:rsid w:val="00B143AE"/>
    <w:rsid w:val="00C03ACE"/>
    <w:rsid w:val="00C701D8"/>
    <w:rsid w:val="00CD2380"/>
    <w:rsid w:val="00D140CC"/>
    <w:rsid w:val="00D7321C"/>
    <w:rsid w:val="00D93049"/>
    <w:rsid w:val="00DA09C0"/>
    <w:rsid w:val="00DA46BB"/>
    <w:rsid w:val="00DB6925"/>
    <w:rsid w:val="00DD5005"/>
    <w:rsid w:val="00E13B12"/>
    <w:rsid w:val="00E255C3"/>
    <w:rsid w:val="00EB1356"/>
    <w:rsid w:val="00EC570B"/>
    <w:rsid w:val="00EC7B7E"/>
    <w:rsid w:val="00ED1DCE"/>
    <w:rsid w:val="00ED1DDD"/>
    <w:rsid w:val="00F21250"/>
    <w:rsid w:val="00F65A38"/>
    <w:rsid w:val="00F71B63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3EAC"/>
  </w:style>
  <w:style w:type="paragraph" w:customStyle="1" w:styleId="808454D41B464A8194A84FD22D5EAFFD">
    <w:name w:val="808454D41B464A8194A84FD22D5EAFFD"/>
    <w:rsid w:val="00F65A38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FD1AF4432C824810BC3849C7B5803A5E">
    <w:name w:val="FD1AF4432C824810BC3849C7B5803A5E"/>
    <w:rsid w:val="0060112A"/>
  </w:style>
  <w:style w:type="paragraph" w:customStyle="1" w:styleId="FF4894DC342F45E1B2FCE0B791D1508B">
    <w:name w:val="FF4894DC342F45E1B2FCE0B791D1508B"/>
    <w:rsid w:val="00F9493D"/>
    <w:rPr>
      <w:lang w:val="en-US" w:eastAsia="en-US"/>
    </w:rPr>
  </w:style>
  <w:style w:type="paragraph" w:customStyle="1" w:styleId="40813621BE9743D8AF839E44C07D5485">
    <w:name w:val="40813621BE9743D8AF839E44C07D5485"/>
    <w:rsid w:val="00F9493D"/>
    <w:rPr>
      <w:lang w:val="en-US" w:eastAsia="en-US"/>
    </w:rPr>
  </w:style>
  <w:style w:type="paragraph" w:customStyle="1" w:styleId="07E647C2F4834013B8A703213E31C4CB">
    <w:name w:val="07E647C2F4834013B8A703213E31C4CB"/>
    <w:rsid w:val="00F9493D"/>
    <w:rPr>
      <w:lang w:val="en-US" w:eastAsia="en-US"/>
    </w:rPr>
  </w:style>
  <w:style w:type="paragraph" w:customStyle="1" w:styleId="683FCADAAE7D4C79AC0C4351D75D465F">
    <w:name w:val="683FCADAAE7D4C79AC0C4351D75D465F"/>
    <w:rsid w:val="00EB1356"/>
    <w:pPr>
      <w:spacing w:after="160" w:line="259" w:lineRule="auto"/>
    </w:pPr>
  </w:style>
  <w:style w:type="paragraph" w:customStyle="1" w:styleId="EE39156CC7394212ACE5BDE125BDCFC5">
    <w:name w:val="EE39156CC7394212ACE5BDE125BDCFC5"/>
    <w:rsid w:val="005776B2"/>
    <w:pPr>
      <w:spacing w:after="160" w:line="259" w:lineRule="auto"/>
    </w:pPr>
  </w:style>
  <w:style w:type="paragraph" w:customStyle="1" w:styleId="B595ADF0097A40219BF9D86DCD21EFF7">
    <w:name w:val="B595ADF0097A40219BF9D86DCD21EFF7"/>
    <w:rsid w:val="005776B2"/>
    <w:pPr>
      <w:spacing w:after="160" w:line="259" w:lineRule="auto"/>
    </w:pPr>
  </w:style>
  <w:style w:type="paragraph" w:customStyle="1" w:styleId="5E5E71EF13A742F3AE44B18BF24B4E58">
    <w:name w:val="5E5E71EF13A742F3AE44B18BF24B4E58"/>
    <w:rsid w:val="005776B2"/>
    <w:pPr>
      <w:spacing w:after="160" w:line="259" w:lineRule="auto"/>
    </w:pPr>
  </w:style>
  <w:style w:type="paragraph" w:customStyle="1" w:styleId="EE3C010A7517429C96389B9103015191">
    <w:name w:val="EE3C010A7517429C96389B9103015191"/>
    <w:rsid w:val="005776B2"/>
    <w:pPr>
      <w:spacing w:after="160" w:line="259" w:lineRule="auto"/>
    </w:pPr>
  </w:style>
  <w:style w:type="paragraph" w:customStyle="1" w:styleId="1D0D6593760449C5A0C3B7112484AE4D">
    <w:name w:val="1D0D6593760449C5A0C3B7112484AE4D"/>
    <w:rsid w:val="005776B2"/>
    <w:pPr>
      <w:spacing w:after="160" w:line="259" w:lineRule="auto"/>
    </w:pPr>
  </w:style>
  <w:style w:type="paragraph" w:customStyle="1" w:styleId="2C3A17CCD9734A1DB807032B2AB24014">
    <w:name w:val="2C3A17CCD9734A1DB807032B2AB24014"/>
    <w:rsid w:val="005776B2"/>
    <w:pPr>
      <w:spacing w:after="160" w:line="259" w:lineRule="auto"/>
    </w:pPr>
  </w:style>
  <w:style w:type="paragraph" w:customStyle="1" w:styleId="35C5E92E20CF4CFF8BFFCE199AD9A8BD">
    <w:name w:val="35C5E92E20CF4CFF8BFFCE199AD9A8BD"/>
    <w:rsid w:val="00C701D8"/>
    <w:pPr>
      <w:spacing w:after="160" w:line="259" w:lineRule="auto"/>
    </w:pPr>
  </w:style>
  <w:style w:type="paragraph" w:customStyle="1" w:styleId="92375A41DAAE435783DB76D862DD48BB">
    <w:name w:val="92375A41DAAE435783DB76D862DD48BB"/>
    <w:rsid w:val="000708B9"/>
    <w:pPr>
      <w:spacing w:after="160" w:line="259" w:lineRule="auto"/>
    </w:pPr>
  </w:style>
  <w:style w:type="paragraph" w:customStyle="1" w:styleId="08E4FDF79A7A4CAE980AD8ADA175D396">
    <w:name w:val="08E4FDF79A7A4CAE980AD8ADA175D396"/>
    <w:rsid w:val="000708B9"/>
    <w:pPr>
      <w:spacing w:after="160" w:line="259" w:lineRule="auto"/>
    </w:pPr>
  </w:style>
  <w:style w:type="paragraph" w:customStyle="1" w:styleId="DE8FB5FEEEC443DE8A44DDEB8037AD9C">
    <w:name w:val="DE8FB5FEEEC443DE8A44DDEB8037AD9C"/>
    <w:rsid w:val="00513EAC"/>
    <w:pPr>
      <w:spacing w:after="160" w:line="259" w:lineRule="auto"/>
    </w:pPr>
  </w:style>
  <w:style w:type="paragraph" w:customStyle="1" w:styleId="B3D924D98CE64A1CA6BDF6617BB76F89">
    <w:name w:val="B3D924D98CE64A1CA6BDF6617BB76F89"/>
    <w:rsid w:val="00513EAC"/>
    <w:pPr>
      <w:spacing w:after="160" w:line="259" w:lineRule="auto"/>
    </w:pPr>
  </w:style>
  <w:style w:type="paragraph" w:customStyle="1" w:styleId="FD5ED8FC1CB54578B60DF8FC6DD21727">
    <w:name w:val="FD5ED8FC1CB54578B60DF8FC6DD21727"/>
    <w:rsid w:val="00513E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Chemietechnik</Fach>
  <Kursart>Profil bildendes Leistungskursfach</Kursart>
  <Fachbereich>Tech</Fachbereich>
  <Meilenstein>2025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3C4F4-337F-4BC2-AE14-4B9FCE2EB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9</Words>
  <Characters>7098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uch, Christian</cp:lastModifiedBy>
  <cp:revision>6</cp:revision>
  <cp:lastPrinted>2017-06-29T13:07:00Z</cp:lastPrinted>
  <dcterms:created xsi:type="dcterms:W3CDTF">2024-05-27T08:25:00Z</dcterms:created>
  <dcterms:modified xsi:type="dcterms:W3CDTF">2025-04-16T07:47:00Z</dcterms:modified>
  <cp:category>2026</cp:category>
</cp:coreProperties>
</file>